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89E" w:rsidRPr="001838B7" w:rsidRDefault="0019779A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2</w:t>
      </w:r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>– Szczegółowy opis przedmiotu – Lista podmiotów, z którymi zostaną zawarte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1872"/>
        <w:gridCol w:w="1872"/>
      </w:tblGrid>
      <w:tr w:rsidR="0080652D" w:rsidRPr="004B7A1A" w:rsidTr="0080652D">
        <w:tc>
          <w:tcPr>
            <w:tcW w:w="5211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</w:p>
        </w:tc>
        <w:tc>
          <w:tcPr>
            <w:tcW w:w="2127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</w:p>
        </w:tc>
        <w:tc>
          <w:tcPr>
            <w:tcW w:w="1872" w:type="dxa"/>
          </w:tcPr>
          <w:p w:rsidR="0080652D" w:rsidRPr="004B7A1A" w:rsidRDefault="0080652D" w:rsidP="00614D1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>Taryfa</w:t>
            </w:r>
          </w:p>
        </w:tc>
      </w:tr>
      <w:tr w:rsidR="0080652D" w:rsidRPr="004B7A1A" w:rsidTr="0080652D">
        <w:tc>
          <w:tcPr>
            <w:tcW w:w="5211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Gmina Stare Babice 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Rynek 32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2127" w:type="dxa"/>
            <w:vAlign w:val="center"/>
          </w:tcPr>
          <w:p w:rsidR="0080652D" w:rsidRPr="004B7A1A" w:rsidRDefault="0040533C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 w:rsidRPr="004B7A1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poz. 1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80652D" w:rsidRPr="004B7A1A" w:rsidRDefault="0040533C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 w:rsidRPr="004B7A1A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poz. 1-</w:t>
            </w:r>
            <w:r w:rsidR="0080652D">
              <w:rPr>
                <w:rFonts w:ascii="Arial" w:hAnsi="Arial" w:cs="Arial"/>
                <w:sz w:val="20"/>
                <w:szCs w:val="20"/>
              </w:rPr>
              <w:t>3, 5-6</w:t>
            </w:r>
          </w:p>
          <w:p w:rsidR="0080652D" w:rsidRDefault="0040533C" w:rsidP="00DB6C13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 w:rsidRPr="004B7A1A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 w:rsidR="0080652D">
              <w:rPr>
                <w:rFonts w:ascii="Arial" w:hAnsi="Arial" w:cs="Arial"/>
                <w:sz w:val="20"/>
                <w:szCs w:val="20"/>
              </w:rPr>
              <w:t>1-90</w:t>
            </w:r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Zał. </w:t>
            </w: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 w:rsidR="0080652D">
              <w:rPr>
                <w:rFonts w:ascii="Arial" w:hAnsi="Arial" w:cs="Arial"/>
                <w:sz w:val="20"/>
                <w:szCs w:val="20"/>
              </w:rPr>
              <w:t>1-4</w:t>
            </w:r>
          </w:p>
          <w:p w:rsidR="0028064A" w:rsidRPr="004B7A1A" w:rsidRDefault="0028064A" w:rsidP="00DB6C13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z. 1-6</w:t>
            </w:r>
          </w:p>
        </w:tc>
        <w:tc>
          <w:tcPr>
            <w:tcW w:w="1872" w:type="dxa"/>
          </w:tcPr>
          <w:p w:rsidR="0080652D" w:rsidRPr="004B7A1A" w:rsidRDefault="0080652D" w:rsidP="004A0DD0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80652D" w:rsidRPr="004B7A1A" w:rsidRDefault="0080652D" w:rsidP="004A0DD0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C11</w:t>
            </w:r>
            <w:proofErr w:type="spellEnd"/>
            <w:r w:rsidRPr="004B7A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G11</w:t>
            </w:r>
            <w:proofErr w:type="spellEnd"/>
            <w:r w:rsidRPr="004B7A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C12a</w:t>
            </w:r>
            <w:proofErr w:type="spellEnd"/>
            <w:r w:rsidRPr="004B7A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C12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2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11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652D" w:rsidRPr="004B7A1A" w:rsidTr="0080652D">
        <w:tc>
          <w:tcPr>
            <w:tcW w:w="5211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Przedszkole w </w:t>
            </w: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Bliznem</w:t>
            </w:r>
            <w:proofErr w:type="spellEnd"/>
            <w:r w:rsidRPr="004B7A1A">
              <w:rPr>
                <w:rFonts w:ascii="Arial" w:hAnsi="Arial" w:cs="Arial"/>
                <w:sz w:val="20"/>
                <w:szCs w:val="20"/>
              </w:rPr>
              <w:t xml:space="preserve"> Jasińskiego 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Tadeusza Kościuszki 1 b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NIP 118-203-61-15</w:t>
            </w:r>
          </w:p>
        </w:tc>
        <w:tc>
          <w:tcPr>
            <w:tcW w:w="2127" w:type="dxa"/>
            <w:vAlign w:val="center"/>
          </w:tcPr>
          <w:p w:rsidR="0080652D" w:rsidRPr="004B7A1A" w:rsidRDefault="0040533C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 w:rsidRPr="004B7A1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poz. 1</w:t>
            </w:r>
          </w:p>
        </w:tc>
        <w:tc>
          <w:tcPr>
            <w:tcW w:w="1872" w:type="dxa"/>
          </w:tcPr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C21</w:t>
            </w:r>
            <w:proofErr w:type="spellEnd"/>
          </w:p>
        </w:tc>
      </w:tr>
      <w:tr w:rsidR="0080652D" w:rsidRPr="004B7A1A" w:rsidTr="0080652D">
        <w:tc>
          <w:tcPr>
            <w:tcW w:w="5211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espół Szkolno-Przedszkolny w Borzęcinie Dużym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ul. Warszawska 697 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Borzęcin Duży 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05-083 Zaborów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NIP 118-15-73-733 </w:t>
            </w:r>
          </w:p>
        </w:tc>
        <w:tc>
          <w:tcPr>
            <w:tcW w:w="2127" w:type="dxa"/>
            <w:vAlign w:val="center"/>
          </w:tcPr>
          <w:p w:rsidR="0080652D" w:rsidRDefault="0040533C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="0080652D" w:rsidRPr="004B7A1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 poz.</w:t>
            </w:r>
            <w:proofErr w:type="gram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80652D" w:rsidRPr="004B7A1A" w:rsidRDefault="0040533C" w:rsidP="00DB6C13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="0080652D">
              <w:rPr>
                <w:rFonts w:ascii="Arial" w:hAnsi="Arial" w:cs="Arial"/>
                <w:sz w:val="20"/>
                <w:szCs w:val="20"/>
              </w:rPr>
              <w:t xml:space="preserve"> poz. 4</w:t>
            </w:r>
          </w:p>
        </w:tc>
        <w:tc>
          <w:tcPr>
            <w:tcW w:w="1872" w:type="dxa"/>
          </w:tcPr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80652D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C22a</w:t>
            </w:r>
            <w:proofErr w:type="spellEnd"/>
          </w:p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12a</w:t>
            </w:r>
            <w:proofErr w:type="spellEnd"/>
          </w:p>
        </w:tc>
      </w:tr>
      <w:tr w:rsidR="0080652D" w:rsidRPr="004B7A1A" w:rsidTr="0080652D">
        <w:tc>
          <w:tcPr>
            <w:tcW w:w="5211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Szkoła Podstawowa im. H. Sienkiewicza 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w Starych Babicach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Polna 40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NIP 118-07-45-155</w:t>
            </w:r>
          </w:p>
        </w:tc>
        <w:tc>
          <w:tcPr>
            <w:tcW w:w="2127" w:type="dxa"/>
            <w:vAlign w:val="center"/>
          </w:tcPr>
          <w:p w:rsidR="0080652D" w:rsidRDefault="0040533C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 w:rsidRPr="004B7A1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poz. 2</w:t>
            </w:r>
          </w:p>
          <w:p w:rsidR="0080652D" w:rsidRPr="004B7A1A" w:rsidRDefault="0040533C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="0080652D">
              <w:rPr>
                <w:rFonts w:ascii="Arial" w:hAnsi="Arial" w:cs="Arial"/>
                <w:sz w:val="20"/>
                <w:szCs w:val="20"/>
              </w:rPr>
              <w:t xml:space="preserve"> poz. 5</w:t>
            </w:r>
          </w:p>
        </w:tc>
        <w:tc>
          <w:tcPr>
            <w:tcW w:w="1872" w:type="dxa"/>
          </w:tcPr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80652D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C21</w:t>
            </w:r>
            <w:proofErr w:type="spellEnd"/>
          </w:p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11</w:t>
            </w:r>
            <w:proofErr w:type="spellEnd"/>
          </w:p>
        </w:tc>
      </w:tr>
      <w:tr w:rsidR="0080652D" w:rsidRPr="004B7A1A" w:rsidTr="0080652D">
        <w:tc>
          <w:tcPr>
            <w:tcW w:w="5211" w:type="dxa"/>
            <w:vAlign w:val="center"/>
          </w:tcPr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</w:t>
            </w:r>
            <w:r w:rsidRPr="004B7A1A">
              <w:rPr>
                <w:rFonts w:ascii="Arial" w:hAnsi="Arial" w:cs="Arial"/>
                <w:sz w:val="20"/>
                <w:szCs w:val="20"/>
              </w:rPr>
              <w:t>w Koczargach Starych</w:t>
            </w:r>
            <w:r w:rsidR="0040533C">
              <w:rPr>
                <w:rFonts w:ascii="Arial" w:hAnsi="Arial" w:cs="Arial"/>
                <w:sz w:val="20"/>
                <w:szCs w:val="20"/>
              </w:rPr>
              <w:t xml:space="preserve"> z oddziałami gimnazjalnymi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Akacjowa 12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05-080 Izabelin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lastRenderedPageBreak/>
              <w:t>NIP 118-14-62-815</w:t>
            </w:r>
          </w:p>
        </w:tc>
        <w:tc>
          <w:tcPr>
            <w:tcW w:w="2127" w:type="dxa"/>
            <w:vAlign w:val="center"/>
          </w:tcPr>
          <w:p w:rsidR="0080652D" w:rsidRDefault="0040533C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52D" w:rsidRPr="004B7A1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="0080652D" w:rsidRPr="004B7A1A">
              <w:rPr>
                <w:rFonts w:ascii="Arial" w:hAnsi="Arial" w:cs="Arial"/>
                <w:sz w:val="20"/>
                <w:szCs w:val="20"/>
              </w:rPr>
              <w:t xml:space="preserve"> poz. 3</w:t>
            </w:r>
          </w:p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80652D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A1A">
              <w:rPr>
                <w:rFonts w:ascii="Arial" w:hAnsi="Arial" w:cs="Arial"/>
                <w:sz w:val="20"/>
                <w:szCs w:val="20"/>
              </w:rPr>
              <w:t>C21</w:t>
            </w:r>
            <w:proofErr w:type="spellEnd"/>
          </w:p>
          <w:p w:rsidR="0080652D" w:rsidRPr="004B7A1A" w:rsidRDefault="0080652D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23B" w:rsidRPr="004B7A1A" w:rsidTr="0080652D">
        <w:tc>
          <w:tcPr>
            <w:tcW w:w="5211" w:type="dxa"/>
            <w:vAlign w:val="center"/>
          </w:tcPr>
          <w:p w:rsidR="00D5623B" w:rsidRPr="00D74E64" w:rsidRDefault="00D5623B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4E64">
              <w:rPr>
                <w:rFonts w:ascii="Arial" w:hAnsi="Arial" w:cs="Arial"/>
                <w:sz w:val="20"/>
                <w:szCs w:val="20"/>
              </w:rPr>
              <w:t>Szkoła Podstawowa w Zielonkach Parceli</w:t>
            </w:r>
          </w:p>
          <w:p w:rsidR="00D5623B" w:rsidRPr="00D74E64" w:rsidRDefault="00D5623B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4E64">
              <w:rPr>
                <w:rFonts w:ascii="Arial" w:hAnsi="Arial" w:cs="Arial"/>
                <w:sz w:val="20"/>
                <w:szCs w:val="20"/>
              </w:rPr>
              <w:t>Ul. Południowa 2</w:t>
            </w:r>
          </w:p>
          <w:p w:rsidR="00D5623B" w:rsidRPr="00D74E64" w:rsidRDefault="00D5623B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4E64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B16063" w:rsidRPr="00D74E64" w:rsidRDefault="00B16063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4E64">
              <w:rPr>
                <w:rFonts w:ascii="Arial" w:hAnsi="Arial" w:cs="Arial"/>
                <w:sz w:val="20"/>
                <w:szCs w:val="20"/>
              </w:rPr>
              <w:t>NIP</w:t>
            </w:r>
            <w:r w:rsidR="00D74E64" w:rsidRPr="00D74E64">
              <w:rPr>
                <w:rFonts w:ascii="Arial" w:hAnsi="Arial" w:cs="Arial"/>
                <w:sz w:val="20"/>
                <w:szCs w:val="20"/>
              </w:rPr>
              <w:t xml:space="preserve"> 118-214-92-62</w:t>
            </w:r>
          </w:p>
        </w:tc>
        <w:tc>
          <w:tcPr>
            <w:tcW w:w="2127" w:type="dxa"/>
            <w:vAlign w:val="center"/>
          </w:tcPr>
          <w:p w:rsidR="00D5623B" w:rsidRPr="00D74E64" w:rsidRDefault="00D5623B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E64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proofErr w:type="spellStart"/>
            <w:r w:rsidRPr="00D74E64">
              <w:rPr>
                <w:rFonts w:ascii="Arial" w:hAnsi="Arial" w:cs="Arial"/>
                <w:sz w:val="20"/>
                <w:szCs w:val="20"/>
              </w:rPr>
              <w:t>2d</w:t>
            </w:r>
            <w:proofErr w:type="spellEnd"/>
            <w:r w:rsidRPr="00D74E64">
              <w:rPr>
                <w:rFonts w:ascii="Arial" w:hAnsi="Arial" w:cs="Arial"/>
                <w:sz w:val="20"/>
                <w:szCs w:val="20"/>
              </w:rPr>
              <w:t xml:space="preserve"> poz. 5</w:t>
            </w:r>
            <w:r w:rsidR="002006D5" w:rsidRPr="00D74E64">
              <w:rPr>
                <w:rFonts w:ascii="Arial" w:hAnsi="Arial" w:cs="Arial"/>
                <w:sz w:val="20"/>
                <w:szCs w:val="20"/>
              </w:rPr>
              <w:t>,6,7</w:t>
            </w:r>
          </w:p>
        </w:tc>
        <w:tc>
          <w:tcPr>
            <w:tcW w:w="1872" w:type="dxa"/>
          </w:tcPr>
          <w:p w:rsidR="00D5623B" w:rsidRPr="00D74E64" w:rsidRDefault="00D5623B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D5623B" w:rsidRPr="00D74E64" w:rsidRDefault="00D5623B" w:rsidP="00D5623B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E64">
              <w:rPr>
                <w:rFonts w:ascii="Arial" w:hAnsi="Arial" w:cs="Arial"/>
                <w:sz w:val="20"/>
                <w:szCs w:val="20"/>
              </w:rPr>
              <w:t>C21</w:t>
            </w:r>
            <w:proofErr w:type="spellEnd"/>
          </w:p>
          <w:p w:rsidR="00D5623B" w:rsidRPr="00D74E64" w:rsidRDefault="00D5623B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Pr="001838B7" w:rsidRDefault="0019779A" w:rsidP="00C221E0">
      <w:pPr>
        <w:spacing w:line="220" w:lineRule="exact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Hlk493767631"/>
      <w:r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C11</w:t>
      </w:r>
      <w:proofErr w:type="spellEnd"/>
    </w:p>
    <w:tbl>
      <w:tblPr>
        <w:tblW w:w="148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1642"/>
        <w:gridCol w:w="5244"/>
        <w:gridCol w:w="1276"/>
        <w:gridCol w:w="851"/>
        <w:gridCol w:w="992"/>
        <w:gridCol w:w="1559"/>
        <w:gridCol w:w="1418"/>
        <w:gridCol w:w="1417"/>
      </w:tblGrid>
      <w:tr w:rsidR="00D7689E" w:rsidRPr="004B7A1A" w:rsidTr="00017FCD">
        <w:trPr>
          <w:trHeight w:val="576"/>
        </w:trPr>
        <w:tc>
          <w:tcPr>
            <w:tcW w:w="14898" w:type="dxa"/>
            <w:gridSpan w:val="9"/>
            <w:vAlign w:val="center"/>
          </w:tcPr>
          <w:bookmarkEnd w:id="0"/>
          <w:p w:rsidR="00D7689E" w:rsidRPr="00614D16" w:rsidRDefault="00D7689E" w:rsidP="008E1B4C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4B7A1A">
              <w:rPr>
                <w:rFonts w:ascii="Arial" w:hAnsi="Arial" w:cs="Arial"/>
                <w:b/>
                <w:sz w:val="20"/>
                <w:szCs w:val="20"/>
              </w:rPr>
              <w:t>C11</w:t>
            </w:r>
            <w:proofErr w:type="spellEnd"/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– około </w:t>
            </w:r>
            <w:r w:rsidR="00461367">
              <w:rPr>
                <w:rFonts w:ascii="Arial" w:hAnsi="Arial" w:cs="Arial"/>
                <w:b/>
                <w:sz w:val="20"/>
                <w:szCs w:val="20"/>
              </w:rPr>
              <w:t>168416</w:t>
            </w:r>
            <w:r w:rsidR="002006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kWh – </w:t>
            </w:r>
            <w:r w:rsidR="002D3CD3" w:rsidRPr="004053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533C" w:rsidRPr="004053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0533C">
              <w:rPr>
                <w:rFonts w:ascii="Arial" w:hAnsi="Arial" w:cs="Arial"/>
                <w:b/>
                <w:sz w:val="20"/>
                <w:szCs w:val="20"/>
              </w:rPr>
              <w:t xml:space="preserve"> PPE.</w:t>
            </w:r>
          </w:p>
        </w:tc>
      </w:tr>
      <w:tr w:rsidR="00D7689E" w:rsidRPr="004B7A1A" w:rsidTr="00017FCD">
        <w:trPr>
          <w:trHeight w:val="735"/>
        </w:trPr>
        <w:tc>
          <w:tcPr>
            <w:tcW w:w="499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4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5244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51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9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559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17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210668">
        <w:trPr>
          <w:trHeight w:val="1302"/>
        </w:trPr>
        <w:tc>
          <w:tcPr>
            <w:tcW w:w="499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1_03</w:t>
            </w:r>
          </w:p>
        </w:tc>
        <w:tc>
          <w:tcPr>
            <w:tcW w:w="5244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otoradar</w:t>
            </w:r>
          </w:p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brzańskiego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252</w:t>
            </w:r>
            <w:proofErr w:type="spellEnd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/2  </w:t>
            </w:r>
          </w:p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tchorzew,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76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678185</w:t>
            </w:r>
          </w:p>
        </w:tc>
        <w:tc>
          <w:tcPr>
            <w:tcW w:w="851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2/GD/2013/URD</w:t>
            </w:r>
          </w:p>
        </w:tc>
        <w:tc>
          <w:tcPr>
            <w:tcW w:w="1418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17" w:type="dxa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8B15C2" w:rsidRDefault="00D7689E" w:rsidP="00C221E0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C12397">
        <w:trPr>
          <w:trHeight w:val="1023"/>
        </w:trPr>
        <w:tc>
          <w:tcPr>
            <w:tcW w:w="499" w:type="dxa"/>
            <w:vAlign w:val="center"/>
          </w:tcPr>
          <w:p w:rsidR="00D7689E" w:rsidRPr="00614D16" w:rsidRDefault="004A0DD0" w:rsidP="004A0DD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4_09</w:t>
            </w:r>
          </w:p>
        </w:tc>
        <w:tc>
          <w:tcPr>
            <w:tcW w:w="5244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.  remiza strażacka      </w:t>
            </w:r>
          </w:p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Warszawska 82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Borzęci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ży</w:t>
            </w:r>
          </w:p>
        </w:tc>
        <w:tc>
          <w:tcPr>
            <w:tcW w:w="1276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456795</w:t>
            </w:r>
          </w:p>
        </w:tc>
        <w:tc>
          <w:tcPr>
            <w:tcW w:w="851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9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5/GD/2013/URD</w:t>
            </w:r>
          </w:p>
        </w:tc>
        <w:tc>
          <w:tcPr>
            <w:tcW w:w="1418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417" w:type="dxa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Default="00D7689E" w:rsidP="00C221E0">
            <w:pPr>
              <w:spacing w:line="220" w:lineRule="exact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C12397">
        <w:trPr>
          <w:trHeight w:val="733"/>
        </w:trPr>
        <w:tc>
          <w:tcPr>
            <w:tcW w:w="499" w:type="dxa"/>
            <w:vAlign w:val="center"/>
          </w:tcPr>
          <w:p w:rsidR="00D7689E" w:rsidRPr="00614D16" w:rsidRDefault="004A0DD0" w:rsidP="004A0DD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2_05</w:t>
            </w:r>
          </w:p>
        </w:tc>
        <w:tc>
          <w:tcPr>
            <w:tcW w:w="5244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Południo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276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494128</w:t>
            </w:r>
          </w:p>
        </w:tc>
        <w:tc>
          <w:tcPr>
            <w:tcW w:w="851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3/GD/2013/URD</w:t>
            </w:r>
          </w:p>
        </w:tc>
        <w:tc>
          <w:tcPr>
            <w:tcW w:w="1418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17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C12397">
        <w:trPr>
          <w:trHeight w:val="1069"/>
        </w:trPr>
        <w:tc>
          <w:tcPr>
            <w:tcW w:w="499" w:type="dxa"/>
            <w:vAlign w:val="center"/>
          </w:tcPr>
          <w:p w:rsidR="00D7689E" w:rsidRPr="00614D16" w:rsidRDefault="004A0DD0" w:rsidP="004A0DD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3_07</w:t>
            </w:r>
          </w:p>
        </w:tc>
        <w:tc>
          <w:tcPr>
            <w:tcW w:w="5244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rodek Zdrowia           </w:t>
            </w:r>
          </w:p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Warszawska 8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100370</w:t>
            </w:r>
          </w:p>
        </w:tc>
        <w:tc>
          <w:tcPr>
            <w:tcW w:w="851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4/GD/2013/URD</w:t>
            </w:r>
          </w:p>
        </w:tc>
        <w:tc>
          <w:tcPr>
            <w:tcW w:w="1418" w:type="dxa"/>
            <w:vAlign w:val="center"/>
          </w:tcPr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417" w:type="dxa"/>
            <w:vAlign w:val="center"/>
          </w:tcPr>
          <w:p w:rsidR="00D7689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614D1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Default="00D7689E" w:rsidP="00851DE3">
      <w:pPr>
        <w:rPr>
          <w:rFonts w:ascii="Arial" w:hAnsi="Arial" w:cs="Arial"/>
          <w:b/>
          <w:sz w:val="20"/>
          <w:szCs w:val="20"/>
        </w:rPr>
      </w:pPr>
    </w:p>
    <w:p w:rsidR="00481935" w:rsidRDefault="00481935" w:rsidP="00851DE3">
      <w:pPr>
        <w:rPr>
          <w:rFonts w:ascii="Arial" w:hAnsi="Arial" w:cs="Arial"/>
          <w:b/>
          <w:sz w:val="20"/>
          <w:szCs w:val="20"/>
        </w:rPr>
      </w:pPr>
    </w:p>
    <w:p w:rsidR="00481935" w:rsidRDefault="00481935" w:rsidP="00851DE3">
      <w:pPr>
        <w:rPr>
          <w:rFonts w:ascii="Arial" w:hAnsi="Arial" w:cs="Arial"/>
          <w:b/>
          <w:sz w:val="20"/>
          <w:szCs w:val="20"/>
        </w:rPr>
      </w:pPr>
    </w:p>
    <w:p w:rsidR="00481935" w:rsidRDefault="00481935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F672C1" w:rsidRDefault="00F672C1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7689E" w:rsidRPr="001838B7" w:rsidRDefault="00F672C1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C11</w:t>
      </w:r>
      <w:proofErr w:type="spellEnd"/>
    </w:p>
    <w:tbl>
      <w:tblPr>
        <w:tblW w:w="14898" w:type="dxa"/>
        <w:tblInd w:w="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1640"/>
        <w:gridCol w:w="5244"/>
        <w:gridCol w:w="1276"/>
        <w:gridCol w:w="851"/>
        <w:gridCol w:w="992"/>
        <w:gridCol w:w="1559"/>
        <w:gridCol w:w="1418"/>
        <w:gridCol w:w="1417"/>
      </w:tblGrid>
      <w:tr w:rsidR="00D7689E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7A1A">
              <w:br w:type="page"/>
            </w: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6A527B">
        <w:trPr>
          <w:trHeight w:val="130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5_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1D2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A13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fotoradar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Ogrodnicza D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77 </w:t>
            </w:r>
          </w:p>
          <w:p w:rsidR="00D7689E" w:rsidRPr="00614D1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500A31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062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5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 N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614D16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6A527B">
        <w:trPr>
          <w:trHeight w:val="130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6_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Szkolna D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7 </w:t>
            </w:r>
          </w:p>
          <w:p w:rsidR="00D7689E" w:rsidRPr="00614D1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54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614D16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14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Mikołaja Kopernika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, </w:t>
            </w:r>
          </w:p>
          <w:p w:rsidR="00D7689E" w:rsidRPr="00614D16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1545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 30007574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E35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614D16" w:rsidRDefault="00EA3E35" w:rsidP="00EA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D768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07E52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Default="006A527B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</w:t>
            </w:r>
            <w:r w:rsidR="000F16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8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_07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614D16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, ul. Rekreacyj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.377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24  Zielonki Parcele 05-0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614D16" w:rsidRDefault="00007E52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1022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614D16" w:rsidRDefault="00007E52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614D16" w:rsidRDefault="00007E52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003" w:rsidRDefault="006A527B" w:rsidP="00B370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8630/GD/2015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Default="00007E52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007E52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340F52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4A0DD0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340F52" w:rsidP="00340F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3177_07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340F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Hubala Dobrzańskiego  dz. 56 m. 05-082 Latchorze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340F52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332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340F52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340F52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99108F" w:rsidP="00B370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700/GD/2017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Default="0055764F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764F" w:rsidRDefault="0055764F" w:rsidP="005576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340F52" w:rsidRPr="009A2A6F" w:rsidRDefault="0055764F" w:rsidP="005576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6A527B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6A527B" w:rsidP="004A0D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4A0DD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3178_09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Spacerowa- m.  05-083 Borzęcin Duż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3328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99108F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701/GD/2017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0F1625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6A527B" w:rsidRPr="009A2A6F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F81A8F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F81A8F" w:rsidP="004A0D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4A0DD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F81A8F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508200000000000002165553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F81A8F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u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ciusz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z. 167/2, 161/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EB6946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22947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BE2D5D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BE2D5D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177D35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D-D/61/20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Default="00BE2D5D" w:rsidP="006A52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D5D" w:rsidRDefault="00BE2D5D" w:rsidP="00BE2D5D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F81A8F" w:rsidRPr="009A2A6F" w:rsidRDefault="00BE2D5D" w:rsidP="00BE2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81935" w:rsidRPr="004B7A1A" w:rsidTr="00E24709">
        <w:trPr>
          <w:trHeight w:val="735"/>
        </w:trPr>
        <w:tc>
          <w:tcPr>
            <w:tcW w:w="14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Pr="008B321A" w:rsidRDefault="00481935" w:rsidP="00481935">
            <w:pPr>
              <w:pStyle w:val="Bezodstpw"/>
              <w:ind w:left="360"/>
              <w:jc w:val="both"/>
              <w:rPr>
                <w:b/>
              </w:rPr>
            </w:pPr>
            <w:r w:rsidRPr="008B321A">
              <w:rPr>
                <w:b/>
              </w:rPr>
              <w:t>Poniższ</w:t>
            </w:r>
            <w:r w:rsidR="0070120D">
              <w:rPr>
                <w:b/>
              </w:rPr>
              <w:t>e</w:t>
            </w:r>
            <w:r w:rsidRPr="008B321A">
              <w:rPr>
                <w:b/>
              </w:rPr>
              <w:t xml:space="preserve"> PPE posiada</w:t>
            </w:r>
            <w:r w:rsidR="0070120D">
              <w:rPr>
                <w:b/>
              </w:rPr>
              <w:t>ją</w:t>
            </w:r>
            <w:r w:rsidRPr="008B321A">
              <w:rPr>
                <w:b/>
              </w:rPr>
              <w:t xml:space="preserve"> obecnie podpisaną umowę kompleksową na sprzedaż i dystrybucję energii elektrycznej.</w:t>
            </w:r>
          </w:p>
          <w:p w:rsidR="00481935" w:rsidRPr="009A2A6F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321A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>
              <w:t xml:space="preserve"> </w:t>
            </w:r>
            <w:r w:rsidRPr="00D171B8">
              <w:rPr>
                <w:b/>
              </w:rPr>
              <w:t xml:space="preserve"> </w:t>
            </w:r>
          </w:p>
        </w:tc>
      </w:tr>
      <w:tr w:rsidR="00481935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8E1B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E1B4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5763406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 UL. HETMAŃSKA OŚ. UL. LIPKÓ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3320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321A" w:rsidRDefault="008B321A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mowa Kompleksowa</w:t>
            </w:r>
          </w:p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1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2344/2015/157634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935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481935" w:rsidRPr="009A2A6F" w:rsidRDefault="00481935" w:rsidP="00481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5C22C2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6829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250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52131_02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atów Polnych Dz. 206, 323, 71/1, 32/12, 223, 274, 264, 192, 170, 186, 82/2  Borzęcin Mały 05-083 Zaboró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mowa Kompleksow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1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596/2017/180740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5C22C2" w:rsidRPr="009A2A6F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5C22C2" w:rsidRPr="004B7A1A" w:rsidTr="006A527B">
        <w:trPr>
          <w:trHeight w:val="73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6829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250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52132_04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atów Polnych Dz. 92/3, 93/5, 94/3, 95/2, 96/5, 145/3, 98/3, 99/5  Borzęcin Mały 05-083 Zaboró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682994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6829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mowa Kompleksow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1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59</w:t>
            </w:r>
            <w:r w:rsidR="0068299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2017/1807400</w:t>
            </w:r>
            <w:r w:rsidR="0068299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2C2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5C22C2" w:rsidRPr="009A2A6F" w:rsidRDefault="005C22C2" w:rsidP="005C2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Pr="001838B7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9779A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 w:rsidR="0019779A">
        <w:rPr>
          <w:rFonts w:ascii="Arial" w:hAnsi="Arial" w:cs="Arial"/>
          <w:b/>
          <w:i/>
          <w:sz w:val="20"/>
          <w:szCs w:val="20"/>
        </w:rPr>
        <w:t>2</w:t>
      </w:r>
      <w:r w:rsidRPr="001838B7">
        <w:rPr>
          <w:rFonts w:ascii="Arial" w:hAnsi="Arial" w:cs="Arial"/>
          <w:b/>
          <w:i/>
          <w:sz w:val="20"/>
          <w:szCs w:val="20"/>
        </w:rPr>
        <w:t>b</w:t>
      </w:r>
      <w:proofErr w:type="spellEnd"/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1838B7">
        <w:rPr>
          <w:rFonts w:ascii="Arial" w:hAnsi="Arial" w:cs="Arial"/>
          <w:i/>
          <w:sz w:val="20"/>
          <w:szCs w:val="20"/>
        </w:rPr>
        <w:t>C12a</w:t>
      </w:r>
      <w:proofErr w:type="spellEnd"/>
    </w:p>
    <w:tbl>
      <w:tblPr>
        <w:tblW w:w="14898" w:type="dxa"/>
        <w:tblInd w:w="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2642"/>
        <w:gridCol w:w="4048"/>
        <w:gridCol w:w="1204"/>
        <w:gridCol w:w="819"/>
        <w:gridCol w:w="980"/>
        <w:gridCol w:w="2042"/>
        <w:gridCol w:w="1158"/>
        <w:gridCol w:w="1449"/>
      </w:tblGrid>
      <w:tr w:rsidR="00D7689E" w:rsidRPr="004B7A1A" w:rsidTr="00017FCD">
        <w:trPr>
          <w:trHeight w:val="735"/>
        </w:trPr>
        <w:tc>
          <w:tcPr>
            <w:tcW w:w="14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63272" w:rsidRDefault="00D7689E" w:rsidP="002D3C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4B7A1A">
              <w:rPr>
                <w:rFonts w:ascii="Arial" w:hAnsi="Arial" w:cs="Arial"/>
                <w:b/>
                <w:sz w:val="20"/>
                <w:szCs w:val="20"/>
              </w:rPr>
              <w:t>C12a</w:t>
            </w:r>
            <w:proofErr w:type="spellEnd"/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w strefie szczytowej około </w:t>
            </w:r>
            <w:r w:rsidR="0046136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976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kWh i w strefie poza szczytem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219561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kWh –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>PPE.</w:t>
            </w:r>
          </w:p>
        </w:tc>
      </w:tr>
      <w:tr w:rsidR="00D7689E" w:rsidRPr="004B7A1A" w:rsidTr="00986469">
        <w:trPr>
          <w:trHeight w:val="73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7689E" w:rsidRPr="00614D1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986469">
        <w:trPr>
          <w:trHeight w:val="13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1_04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udynek urzędu</w:t>
            </w:r>
          </w:p>
          <w:p w:rsidR="00D7689E" w:rsidRPr="009A2A6F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Rynek 32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62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2/GD/2013/U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986469">
        <w:trPr>
          <w:trHeight w:val="13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BF68DB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7_07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wnictwo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czne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9A2A6F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Rynek 21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500A31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31345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a</w:t>
            </w:r>
            <w:proofErr w:type="spellEnd"/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8/GD/2013/U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9A2A6F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986469">
        <w:trPr>
          <w:trHeight w:val="13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5_0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rodek Zdrowia </w:t>
            </w:r>
          </w:p>
          <w:p w:rsidR="00D7689E" w:rsidRPr="009A2A6F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 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ynek 21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9A2A6F" w:rsidRDefault="003F3464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30136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a</w:t>
            </w:r>
            <w:proofErr w:type="spellEnd"/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9A2A6F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6/GD/2013/U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9A2A6F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711144">
        <w:trPr>
          <w:trHeight w:val="130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3C128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02_00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Szkolno-Przedszkolny </w:t>
            </w:r>
          </w:p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 xml:space="preserve">w Borzęcinie Dużym </w:t>
            </w:r>
          </w:p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>ul. Warszawska 69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12397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397">
              <w:rPr>
                <w:rFonts w:ascii="Arial" w:hAnsi="Arial" w:cs="Arial"/>
                <w:color w:val="000000"/>
                <w:sz w:val="20"/>
                <w:szCs w:val="20"/>
              </w:rPr>
              <w:t>0035109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712/GD/2013/</w:t>
            </w:r>
          </w:p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 xml:space="preserve">PGE Dystrybucja </w:t>
            </w:r>
          </w:p>
          <w:p w:rsidR="00D7689E" w:rsidRPr="00552AE0" w:rsidRDefault="00D7689E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>W-</w:t>
            </w:r>
            <w:proofErr w:type="spellStart"/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proofErr w:type="spellEnd"/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 xml:space="preserve"> Teren</w:t>
            </w:r>
          </w:p>
        </w:tc>
      </w:tr>
      <w:tr w:rsidR="00D7689E" w:rsidRPr="004B7A1A" w:rsidTr="00711144">
        <w:trPr>
          <w:trHeight w:val="130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627_08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etlenie uliczne Górki SON/SOK Koczargi Stare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7B7EA9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5460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757/GD/2014/UR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Star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 Stare Babice</w:t>
            </w:r>
          </w:p>
        </w:tc>
      </w:tr>
      <w:tr w:rsidR="00D7689E" w:rsidRPr="004B7A1A" w:rsidTr="00986469">
        <w:trPr>
          <w:trHeight w:val="130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BF68DB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626_06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953 ul. Królowej Marysieńk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596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755/GD/2014/UR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D16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ierzbi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723499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 w:rsidP="002B4927">
      <w:pPr>
        <w:spacing w:line="1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D7689E" w:rsidRDefault="00D7689E" w:rsidP="002B4927">
      <w:pPr>
        <w:spacing w:line="1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D7689E" w:rsidRDefault="00D7689E" w:rsidP="002B4927">
      <w:pPr>
        <w:spacing w:line="1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D7689E" w:rsidRPr="001838B7" w:rsidRDefault="0019779A" w:rsidP="002B4927">
      <w:pPr>
        <w:spacing w:line="140" w:lineRule="atLeas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c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C12b</w:t>
      </w:r>
      <w:proofErr w:type="spellEnd"/>
    </w:p>
    <w:tbl>
      <w:tblPr>
        <w:tblW w:w="14900" w:type="dxa"/>
        <w:tblInd w:w="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"/>
        <w:gridCol w:w="3168"/>
        <w:gridCol w:w="3685"/>
        <w:gridCol w:w="1349"/>
        <w:gridCol w:w="812"/>
        <w:gridCol w:w="952"/>
        <w:gridCol w:w="1508"/>
        <w:gridCol w:w="1405"/>
        <w:gridCol w:w="1489"/>
      </w:tblGrid>
      <w:tr w:rsidR="00D7689E" w:rsidRPr="004B7A1A" w:rsidTr="008E0801">
        <w:trPr>
          <w:trHeight w:val="735"/>
        </w:trPr>
        <w:tc>
          <w:tcPr>
            <w:tcW w:w="14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D644A9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użycie energii elektrycznej roczne w taryfie </w:t>
            </w:r>
            <w:proofErr w:type="spellStart"/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koło </w:t>
            </w:r>
            <w:r w:rsidR="00D64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33140</w:t>
            </w: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Wh w strefie dziennej i </w:t>
            </w:r>
            <w:r w:rsidR="00D64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657910</w:t>
            </w:r>
            <w:r w:rsidR="00AD1F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Wh w strefie noc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9</w:t>
            </w:r>
            <w:r w:rsidR="00647D1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PE.</w:t>
            </w:r>
          </w:p>
        </w:tc>
      </w:tr>
      <w:tr w:rsidR="00D7689E" w:rsidRPr="004B7A1A" w:rsidTr="008E0801">
        <w:trPr>
          <w:trHeight w:val="73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:I90"/>
            <w:bookmarkEnd w:id="1"/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7689E" w:rsidRPr="00614D1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2B4927">
        <w:trPr>
          <w:trHeight w:val="803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6_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Rocha Kowalskiego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CA08FB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179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7/GD/2013/UR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856849">
        <w:trPr>
          <w:trHeight w:val="929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28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Łaszczyński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Łaszczyńskiego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0965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740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EA3E35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614D1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D7689E" w:rsidRDefault="00D7689E"/>
    <w:p w:rsidR="00D7689E" w:rsidRDefault="00D7689E"/>
    <w:tbl>
      <w:tblPr>
        <w:tblW w:w="14818" w:type="dxa"/>
        <w:tblInd w:w="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"/>
        <w:gridCol w:w="14"/>
        <w:gridCol w:w="3231"/>
        <w:gridCol w:w="3402"/>
        <w:gridCol w:w="1559"/>
        <w:gridCol w:w="850"/>
        <w:gridCol w:w="993"/>
        <w:gridCol w:w="1439"/>
        <w:gridCol w:w="219"/>
        <w:gridCol w:w="1177"/>
        <w:gridCol w:w="9"/>
        <w:gridCol w:w="1408"/>
      </w:tblGrid>
      <w:tr w:rsidR="00D7689E" w:rsidRPr="004B7A1A" w:rsidTr="00D644A9">
        <w:trPr>
          <w:trHeight w:val="1042"/>
        </w:trPr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6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EA3E35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4969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757624</w:t>
            </w:r>
          </w:p>
        </w:tc>
        <w:tc>
          <w:tcPr>
            <w:tcW w:w="1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E35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614D16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689E" w:rsidRPr="004B7A1A" w:rsidTr="00D644A9">
        <w:trPr>
          <w:trHeight w:val="961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efana Żeromskiego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7109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75759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E35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614D16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689E" w:rsidRPr="004B7A1A" w:rsidTr="00D644A9">
        <w:trPr>
          <w:trHeight w:val="91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iotra Skargi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70657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okal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075758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5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614D16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689E" w:rsidRPr="004B7A1A" w:rsidTr="00D644A9">
        <w:trPr>
          <w:trHeight w:val="115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L000001000000000000000000183295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sza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098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0757587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5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851DE3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689E" w:rsidRPr="004B7A1A" w:rsidTr="00D644A9">
        <w:trPr>
          <w:trHeight w:val="73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4_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gawy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1677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AE23C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219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5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851DE3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8_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zkolna </w:t>
            </w:r>
          </w:p>
          <w:p w:rsidR="00D7689E" w:rsidRPr="00851DE3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9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851DE3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D644A9">
        <w:trPr>
          <w:trHeight w:val="764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3_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zajkowskiego </w:t>
            </w:r>
          </w:p>
          <w:p w:rsidR="00D7689E" w:rsidRPr="00851DE3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4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udy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851DE3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0_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ienkiewicza </w:t>
            </w:r>
          </w:p>
          <w:p w:rsidR="00D7689E" w:rsidRPr="00851DE3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1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</w:t>
            </w:r>
            <w:r w:rsidR="001B2F5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`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8_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6B3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Żurawie Bło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 1447 </w:t>
            </w:r>
          </w:p>
          <w:p w:rsidR="00D7689E" w:rsidRPr="00851DE3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9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0_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Pr="00851DE3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zabelińska,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1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245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</w:t>
            </w:r>
            <w:r w:rsidR="0032452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_0</w:t>
            </w:r>
            <w:r w:rsidR="0032452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rząd Gminy Stare Babice </w:t>
            </w:r>
          </w:p>
          <w:p w:rsidR="00D7689E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Hubala-Dobrzańskiego </w:t>
            </w:r>
          </w:p>
          <w:p w:rsidR="00D7689E" w:rsidRPr="00851DE3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324520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491B1F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0</w:t>
            </w:r>
            <w:r w:rsidR="00D768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5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9_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rząd Gminy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Straussa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ud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5/GD/2013/UR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udy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7_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44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 Osiedle</w:t>
            </w:r>
          </w:p>
          <w:p w:rsidR="00D7689E" w:rsidRPr="00851DE3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2/GD/2013/URD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8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491B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</w:t>
            </w:r>
            <w:r w:rsidR="00491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_0</w:t>
            </w:r>
            <w:r w:rsidR="00491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Hubala-Dobrzańskiego </w:t>
            </w:r>
          </w:p>
          <w:p w:rsidR="00D7689E" w:rsidRPr="00851DE3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tchorzew,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491B1F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1233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491B1F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5</w:t>
            </w:r>
            <w:r w:rsidR="00D768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5_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4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bendzy</w:t>
            </w:r>
            <w:proofErr w:type="spellEnd"/>
          </w:p>
          <w:p w:rsidR="00D7689E" w:rsidRPr="00851DE3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3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7_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Pr="00851DE3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6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0_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rząd Gminy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Miła </w:t>
            </w:r>
          </w:p>
          <w:p w:rsidR="00D7689E" w:rsidRPr="00851DE3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9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87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8_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ieruchów Iv 0755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850 Ożarów Mazowie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AE23C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21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</w:t>
            </w:r>
            <w:r w:rsidR="00AE23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37/GD/2013/UR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50 Ożarów Mazowieck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/>
    <w:p w:rsidR="00BF68DB" w:rsidRDefault="00BF68DB"/>
    <w:p w:rsidR="00D7689E" w:rsidRPr="001838B7" w:rsidRDefault="00D7689E" w:rsidP="00FB2361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</w:t>
      </w:r>
      <w:r w:rsidR="0019779A">
        <w:rPr>
          <w:rFonts w:ascii="Arial" w:hAnsi="Arial" w:cs="Arial"/>
          <w:b/>
          <w:i/>
          <w:sz w:val="20"/>
          <w:szCs w:val="20"/>
        </w:rPr>
        <w:t xml:space="preserve">ałącznik Nr </w:t>
      </w:r>
      <w:proofErr w:type="spellStart"/>
      <w:r w:rsidR="0019779A">
        <w:rPr>
          <w:rFonts w:ascii="Arial" w:hAnsi="Arial" w:cs="Arial"/>
          <w:b/>
          <w:i/>
          <w:sz w:val="20"/>
          <w:szCs w:val="20"/>
        </w:rPr>
        <w:t>2</w:t>
      </w:r>
      <w:r w:rsidRPr="001838B7">
        <w:rPr>
          <w:rFonts w:ascii="Arial" w:hAnsi="Arial" w:cs="Arial"/>
          <w:b/>
          <w:i/>
          <w:sz w:val="20"/>
          <w:szCs w:val="20"/>
        </w:rPr>
        <w:t>c</w:t>
      </w:r>
      <w:proofErr w:type="spellEnd"/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1838B7">
        <w:rPr>
          <w:rFonts w:ascii="Arial" w:hAnsi="Arial" w:cs="Arial"/>
          <w:i/>
          <w:sz w:val="20"/>
          <w:szCs w:val="20"/>
        </w:rPr>
        <w:t>C12b</w:t>
      </w:r>
      <w:proofErr w:type="spellEnd"/>
    </w:p>
    <w:tbl>
      <w:tblPr>
        <w:tblW w:w="14393" w:type="dxa"/>
        <w:tblInd w:w="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"/>
        <w:gridCol w:w="2752"/>
        <w:gridCol w:w="2593"/>
        <w:gridCol w:w="1253"/>
        <w:gridCol w:w="852"/>
        <w:gridCol w:w="950"/>
        <w:gridCol w:w="1895"/>
        <w:gridCol w:w="1104"/>
        <w:gridCol w:w="2389"/>
      </w:tblGrid>
      <w:tr w:rsidR="00D7689E" w:rsidRPr="004B7A1A" w:rsidTr="00BF68DB">
        <w:trPr>
          <w:trHeight w:val="87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7689E" w:rsidRPr="00614D1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BF68DB">
        <w:trPr>
          <w:trHeight w:val="87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3_0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904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850 Wieruch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1/GD/2013/URD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50 Wieruch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BF68DB">
        <w:trPr>
          <w:trHeight w:val="65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7A1A">
              <w:br w:type="page"/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3_0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Pr="00851DE3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1/GD/2013/UR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BF68DB">
        <w:trPr>
          <w:trHeight w:val="1017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0_0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1352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Kutrzeby-Mizikowskiego</w:t>
            </w:r>
          </w:p>
          <w:p w:rsidR="00D7689E" w:rsidRDefault="00D7689E" w:rsidP="001352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1442 </w:t>
            </w:r>
          </w:p>
          <w:p w:rsidR="00D7689E" w:rsidRPr="00851DE3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7/GD/2013/UR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BF68DB">
        <w:trPr>
          <w:trHeight w:val="57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6_0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arabeli D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4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4/GD/2013/UR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BF68DB">
        <w:trPr>
          <w:trHeight w:val="52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2_0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366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0/GD/2013/UR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BF68DB">
        <w:trPr>
          <w:trHeight w:val="66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8_0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78 </w:t>
            </w:r>
          </w:p>
          <w:p w:rsidR="00D7689E" w:rsidRPr="00851DE3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pol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5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4/GD/2013/UR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polin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BF68DB">
        <w:trPr>
          <w:trHeight w:val="97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4_0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Bolesława Chrobrego C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 </w:t>
            </w:r>
          </w:p>
          <w:p w:rsidR="00D7689E" w:rsidRPr="00851DE3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2/GD/2013/UR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Pr="001838B7" w:rsidRDefault="00D7689E" w:rsidP="001702BC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W w:w="14256" w:type="dxa"/>
        <w:tblInd w:w="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7"/>
        <w:gridCol w:w="6"/>
        <w:gridCol w:w="2826"/>
        <w:gridCol w:w="10"/>
        <w:gridCol w:w="2259"/>
        <w:gridCol w:w="1277"/>
        <w:gridCol w:w="852"/>
        <w:gridCol w:w="969"/>
        <w:gridCol w:w="14"/>
        <w:gridCol w:w="11"/>
        <w:gridCol w:w="2115"/>
        <w:gridCol w:w="15"/>
        <w:gridCol w:w="1135"/>
        <w:gridCol w:w="2117"/>
        <w:gridCol w:w="9"/>
      </w:tblGrid>
      <w:tr w:rsidR="00D644A9" w:rsidRPr="004B7A1A" w:rsidTr="00D644A9">
        <w:trPr>
          <w:trHeight w:val="9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2_0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1600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 Osiedle M C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7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0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1_0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Osiedlowa </w:t>
            </w:r>
          </w:p>
          <w:p w:rsidR="00D7689E" w:rsidRPr="00851DE3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9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8_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Brzozowa K/Nr 10 </w:t>
            </w:r>
          </w:p>
          <w:p w:rsidR="00D7689E" w:rsidRPr="00851DE3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6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09_0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wirynów Os. </w:t>
            </w:r>
          </w:p>
          <w:p w:rsidR="00D7689E" w:rsidRPr="00851DE3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8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2_0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Krzyżanowskiego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1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7_0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 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Prusa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8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1_0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 Ul. Spacerowa 05-083 Borzęcin Duż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0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5_0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Spacerowa </w:t>
            </w:r>
          </w:p>
          <w:p w:rsidR="00D7689E" w:rsidRPr="00851DE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4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4_0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Sikorskiego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05-082 Kwiryn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00130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2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4_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Maczka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3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6_0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Spacerowa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5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3_0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D7689E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4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ndersa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Jan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2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Jan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8_0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y Kościel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ościuszki 05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82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10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8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2_0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Ogrodnicza </w:t>
            </w:r>
          </w:p>
          <w:p w:rsidR="00D7689E" w:rsidRPr="00851DE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402 05-082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3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1_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ienkiewicza M 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69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396 </w:t>
            </w:r>
          </w:p>
          <w:p w:rsidR="00D7689E" w:rsidRPr="00851DE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2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4_0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Zielonk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7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Zielon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3_0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2C6F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Warszawska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883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6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7_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608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7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6_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416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6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0_0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364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0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2_0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363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1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2_0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06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9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8_0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472 </w:t>
            </w:r>
          </w:p>
          <w:p w:rsidR="00D7689E" w:rsidRPr="00851DE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7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1_0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04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5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5_0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05 </w:t>
            </w:r>
          </w:p>
          <w:p w:rsidR="00D7689E" w:rsidRPr="00851DE3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0/GD/2013/U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6_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E9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Sobieski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z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SP</w:t>
            </w:r>
          </w:p>
          <w:p w:rsidR="00D7689E" w:rsidRPr="000627A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27A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. Trafo 365 Vii </w:t>
            </w:r>
            <w:proofErr w:type="spellStart"/>
            <w:r w:rsidRPr="000627A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on</w:t>
            </w:r>
            <w:proofErr w:type="spellEnd"/>
            <w:r w:rsidRPr="000627A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E91FA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E91FA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05-083 </w:t>
            </w:r>
            <w:proofErr w:type="spellStart"/>
            <w:r w:rsidRPr="00742A9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Borzęcin</w:t>
            </w:r>
            <w:proofErr w:type="spellEnd"/>
            <w:r w:rsidRPr="00742A9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42A9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Duży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1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7_0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Zalesie</w:t>
            </w:r>
          </w:p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798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3 Zabor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6/GD/2013/URD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gridAfter w:val="1"/>
          <w:wAfter w:w="9" w:type="dxa"/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9_0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260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8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gridAfter w:val="1"/>
          <w:wAfter w:w="9" w:type="dxa"/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7_0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49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Koczargi Now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6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gridAfter w:val="1"/>
          <w:wAfter w:w="9" w:type="dxa"/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5_0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Trak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rólewski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4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3 Borzęcin Duż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4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gridAfter w:val="1"/>
          <w:wAfter w:w="9" w:type="dxa"/>
          <w:trHeight w:val="73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0_0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47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8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gridAfter w:val="1"/>
          <w:wAfter w:w="9" w:type="dxa"/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1_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48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ojcieszyn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Koczargi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19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0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gridAfter w:val="1"/>
          <w:wAfter w:w="9" w:type="dxa"/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1_0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Rynek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 </w:t>
            </w:r>
          </w:p>
          <w:p w:rsidR="00D7689E" w:rsidRPr="00851DE3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Te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dr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001309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8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gridAfter w:val="1"/>
          <w:wAfter w:w="9" w:type="dxa"/>
          <w:trHeight w:val="73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9_0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880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7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9_0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Lutosławskiego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588  05-080 Klaudy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9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3_0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iećwierza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591</w:t>
            </w:r>
          </w:p>
          <w:p w:rsidR="00D7689E" w:rsidRPr="00851DE3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2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4_0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Lutosławskiego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6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0  Klaudy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3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0_0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iećwierza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592</w:t>
            </w:r>
          </w:p>
          <w:p w:rsidR="00D7689E" w:rsidRPr="00851DE3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9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97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9_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9C28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Jakubowicz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/Mościcki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26 </w:t>
            </w:r>
          </w:p>
          <w:p w:rsidR="00D7689E" w:rsidRPr="00851DE3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8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8_0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Trafo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0627 </w:t>
            </w:r>
          </w:p>
          <w:p w:rsidR="00D7689E" w:rsidRPr="00851DE3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0 Lipk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7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Lipków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644A9" w:rsidRPr="004B7A1A" w:rsidTr="00D644A9">
        <w:trPr>
          <w:trHeight w:val="735"/>
        </w:trPr>
        <w:tc>
          <w:tcPr>
            <w:tcW w:w="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5_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4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wirynów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2_0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Folwarcz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098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9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1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5_0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on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2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. Warszawsk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olwarcz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Światła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97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2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4_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80 </w:t>
            </w:r>
          </w:p>
          <w:p w:rsidR="00D7689E" w:rsidRPr="00851DE3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1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3_0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891 </w:t>
            </w:r>
          </w:p>
          <w:p w:rsidR="00D7689E" w:rsidRPr="00851DE3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2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4_0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utrzeby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893 </w:t>
            </w:r>
          </w:p>
          <w:p w:rsidR="00D7689E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</w:t>
            </w:r>
          </w:p>
          <w:p w:rsidR="00D7689E" w:rsidRPr="00851DE3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 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re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Re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571D71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9946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3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41_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028F2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028F2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St. Trafo-0886 ul. Zachodnia</w:t>
            </w:r>
          </w:p>
          <w:p w:rsidR="00D7689E" w:rsidRPr="002028F2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5-082 Zielonki-Parcela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01204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3537/GD/2013/UR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Zielonki-Parce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028F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/>
    <w:p w:rsidR="00F672C1" w:rsidRDefault="00F672C1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7689E" w:rsidRPr="001838B7" w:rsidRDefault="0019779A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c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C12b</w:t>
      </w:r>
      <w:proofErr w:type="spellEnd"/>
    </w:p>
    <w:tbl>
      <w:tblPr>
        <w:tblW w:w="14900" w:type="dxa"/>
        <w:tblInd w:w="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3095"/>
        <w:gridCol w:w="3347"/>
        <w:gridCol w:w="1305"/>
        <w:gridCol w:w="802"/>
        <w:gridCol w:w="952"/>
        <w:gridCol w:w="2042"/>
        <w:gridCol w:w="1444"/>
        <w:gridCol w:w="1386"/>
      </w:tblGrid>
      <w:tr w:rsidR="00D7689E" w:rsidRPr="004B7A1A" w:rsidTr="001702BC">
        <w:trPr>
          <w:trHeight w:val="73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7689E" w:rsidRPr="00614D16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1702BC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887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35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1702BC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910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Zielonki-Parce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9B40AB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35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1702BC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701 </w:t>
            </w:r>
          </w:p>
          <w:p w:rsidR="00D7689E" w:rsidRPr="00851DE3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4/GD/2013/U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1702BC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2_0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908 </w:t>
            </w:r>
          </w:p>
          <w:p w:rsidR="00D7689E" w:rsidRPr="00851DE3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38/GD/2013/U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1702BC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7_0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458 </w:t>
            </w:r>
          </w:p>
          <w:p w:rsidR="00D7689E" w:rsidRPr="00851DE3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3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FA7F6C" w:rsidP="00FA7F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12979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4/GD/2013/U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1702BC">
        <w:trPr>
          <w:trHeight w:val="97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1_0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46 </w:t>
            </w:r>
          </w:p>
          <w:p w:rsidR="00D7689E" w:rsidRPr="00851DE3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0/GD/2013/U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1702BC">
        <w:trPr>
          <w:trHeight w:val="97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6_0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resowa /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szawsk</w:t>
            </w:r>
            <w:proofErr w:type="spellEnd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EJ</w:t>
            </w:r>
          </w:p>
          <w:p w:rsidR="00D7689E" w:rsidRPr="00851DE3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are Bab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3/GD/2013/U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644A9" w:rsidRDefault="00D644A9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644A9" w:rsidRDefault="00D644A9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7689E" w:rsidRPr="001838B7" w:rsidRDefault="0019779A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c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C12b</w:t>
      </w:r>
      <w:proofErr w:type="spellEnd"/>
    </w:p>
    <w:tbl>
      <w:tblPr>
        <w:tblW w:w="13985" w:type="dxa"/>
        <w:tblInd w:w="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3"/>
        <w:gridCol w:w="2903"/>
        <w:gridCol w:w="2550"/>
        <w:gridCol w:w="1189"/>
        <w:gridCol w:w="741"/>
        <w:gridCol w:w="1643"/>
        <w:gridCol w:w="2098"/>
        <w:gridCol w:w="1163"/>
        <w:gridCol w:w="1185"/>
      </w:tblGrid>
      <w:tr w:rsidR="00D7689E" w:rsidRPr="004B7A1A" w:rsidTr="00D644A9">
        <w:trPr>
          <w:trHeight w:val="73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7689E" w:rsidRPr="00614D16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D644A9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0_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Bugaj 31 Libella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9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8_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ierzbin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953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7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6_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546 </w:t>
            </w:r>
          </w:p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5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4_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8025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usocińskiego Osiedle 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ów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1154 </w:t>
            </w:r>
          </w:p>
          <w:p w:rsidR="00D7689E" w:rsidRPr="00851DE3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1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6_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Białej Góry 7 </w:t>
            </w:r>
          </w:p>
          <w:p w:rsidR="00D7689E" w:rsidRPr="00851DE3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5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3_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851DE3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u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0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ud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7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8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3_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959 </w:t>
            </w:r>
          </w:p>
          <w:p w:rsidR="00D7689E" w:rsidRPr="00851DE3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39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97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9_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t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eren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koł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Polna</w:t>
            </w:r>
          </w:p>
          <w:p w:rsidR="00D7689E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 M 559 </w:t>
            </w:r>
          </w:p>
          <w:p w:rsidR="00D7689E" w:rsidRPr="00851DE3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3/GD/2013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51DE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D644A9">
        <w:trPr>
          <w:trHeight w:val="13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48756A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2281_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etlenie ulic           </w:t>
            </w:r>
            <w:r w:rsidR="003012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Poprzeczna</w:t>
            </w:r>
          </w:p>
          <w:p w:rsidR="00D7689E" w:rsidRPr="00723499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AE2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</w:t>
            </w:r>
            <w:r w:rsidR="00AE23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42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48756A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546/GD/2014/U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</w:p>
          <w:p w:rsidR="00D7689E" w:rsidRPr="00723499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borów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 w:rsidP="00621AB0">
      <w:pPr>
        <w:rPr>
          <w:rFonts w:ascii="Arial" w:hAnsi="Arial" w:cs="Arial"/>
          <w:sz w:val="20"/>
          <w:szCs w:val="20"/>
        </w:rPr>
      </w:pPr>
    </w:p>
    <w:p w:rsidR="00D7689E" w:rsidRPr="001838B7" w:rsidRDefault="0019779A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d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C21</w:t>
      </w:r>
      <w:proofErr w:type="spellEnd"/>
    </w:p>
    <w:tbl>
      <w:tblPr>
        <w:tblW w:w="1411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062"/>
        <w:gridCol w:w="2335"/>
        <w:gridCol w:w="1417"/>
        <w:gridCol w:w="993"/>
        <w:gridCol w:w="1417"/>
        <w:gridCol w:w="1701"/>
        <w:gridCol w:w="1276"/>
        <w:gridCol w:w="1417"/>
      </w:tblGrid>
      <w:tr w:rsidR="00D7689E" w:rsidRPr="004B7A1A" w:rsidTr="00301253">
        <w:trPr>
          <w:trHeight w:val="576"/>
        </w:trPr>
        <w:tc>
          <w:tcPr>
            <w:tcW w:w="14114" w:type="dxa"/>
            <w:gridSpan w:val="9"/>
            <w:vAlign w:val="center"/>
          </w:tcPr>
          <w:p w:rsidR="00D7689E" w:rsidRPr="00614D16" w:rsidRDefault="00D7689E" w:rsidP="00D2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4B7A1A">
              <w:rPr>
                <w:rFonts w:ascii="Arial" w:hAnsi="Arial" w:cs="Arial"/>
                <w:b/>
                <w:sz w:val="20"/>
                <w:szCs w:val="20"/>
              </w:rPr>
              <w:t>C21</w:t>
            </w:r>
            <w:proofErr w:type="spellEnd"/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około </w:t>
            </w:r>
            <w:r w:rsidR="002006D5" w:rsidRPr="00D74E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77512</w:t>
            </w:r>
            <w:r w:rsidRPr="00D74E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Wh </w:t>
            </w:r>
            <w:r w:rsidRPr="00D74E6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2006D5" w:rsidRPr="00D74E6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74E64">
              <w:rPr>
                <w:rFonts w:ascii="Arial" w:hAnsi="Arial" w:cs="Arial"/>
                <w:b/>
                <w:sz w:val="20"/>
                <w:szCs w:val="20"/>
              </w:rPr>
              <w:t xml:space="preserve"> PPE</w:t>
            </w:r>
          </w:p>
        </w:tc>
      </w:tr>
      <w:tr w:rsidR="00D7689E" w:rsidRPr="004B7A1A" w:rsidTr="0030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7689E" w:rsidRPr="00AA1BFF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30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50820000000000000192033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</w:p>
          <w:p w:rsidR="00D7689E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deusza 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Kościuszk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z. 245/6 </w:t>
            </w:r>
          </w:p>
          <w:p w:rsidR="00D7689E" w:rsidRPr="00AA1BFF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Przedszko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64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D-D/92/2013</w:t>
            </w:r>
          </w:p>
          <w:p w:rsidR="00D7689E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R LOKALU</w:t>
            </w:r>
          </w:p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093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D16" w:rsidRDefault="00FA0006" w:rsidP="0067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nogy</w:t>
            </w:r>
            <w:proofErr w:type="spellEnd"/>
            <w:r w:rsidRPr="003D7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oen</w:t>
            </w:r>
            <w:r w:rsidR="00D7689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689E" w:rsidRPr="004B7A1A" w:rsidTr="0030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323_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7689E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7689E" w:rsidRDefault="00D7689E" w:rsidP="00D562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Polna 4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  <w:p w:rsidR="00D7689E" w:rsidRDefault="00D7689E" w:rsidP="00552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koła Podstawo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7689E" w:rsidRPr="00AA1BFF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908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6/GD/2013/URD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D7689E" w:rsidRPr="004B7A1A" w:rsidTr="0030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71_0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koła 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kacjowa 12 </w:t>
            </w:r>
          </w:p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908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258/GD/2013/U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AA1BFF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BF68DB" w:rsidRPr="004B7A1A" w:rsidTr="0030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2_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BF68DB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udynek urzędu</w:t>
            </w:r>
          </w:p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Rynek 21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15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  <w:proofErr w:type="spellEnd"/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  <w:r w:rsidR="00E045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3/GD/2013/U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BF68DB" w:rsidRPr="00851DE3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BF68DB" w:rsidRPr="009A2A6F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F412EE" w:rsidRPr="004B7A1A" w:rsidTr="006F4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2EE" w:rsidRPr="008B321A" w:rsidRDefault="00F412EE" w:rsidP="00F412EE">
            <w:pPr>
              <w:pStyle w:val="Bezodstpw"/>
              <w:ind w:left="360"/>
              <w:jc w:val="both"/>
              <w:rPr>
                <w:b/>
              </w:rPr>
            </w:pPr>
            <w:r w:rsidRPr="008B321A">
              <w:rPr>
                <w:b/>
              </w:rPr>
              <w:t>Poniższ</w:t>
            </w:r>
            <w:r>
              <w:rPr>
                <w:b/>
              </w:rPr>
              <w:t>e</w:t>
            </w:r>
            <w:r w:rsidRPr="008B321A">
              <w:rPr>
                <w:b/>
              </w:rPr>
              <w:t xml:space="preserve"> PPE posiada</w:t>
            </w:r>
            <w:r>
              <w:rPr>
                <w:b/>
              </w:rPr>
              <w:t>ją</w:t>
            </w:r>
            <w:r w:rsidRPr="008B321A">
              <w:rPr>
                <w:b/>
              </w:rPr>
              <w:t xml:space="preserve"> obecnie podpisaną umowę kompleksową na sprzedaż i dystrybucję energii elektrycznej.</w:t>
            </w:r>
          </w:p>
          <w:p w:rsidR="00F412EE" w:rsidRPr="00D5623B" w:rsidRDefault="00F412EE" w:rsidP="00F41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B321A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>
              <w:t xml:space="preserve"> </w:t>
            </w:r>
            <w:r w:rsidRPr="00D171B8">
              <w:rPr>
                <w:b/>
              </w:rPr>
              <w:t xml:space="preserve"> </w:t>
            </w:r>
          </w:p>
        </w:tc>
      </w:tr>
      <w:tr w:rsidR="006F4815" w:rsidRPr="004B7A1A" w:rsidTr="006F4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51948_0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ne Przedsiębiorstwo Komunalne „Eko Babice” – Gimnazjum Zielonki Parcele dz. 301-379 </w:t>
            </w: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1</w:t>
            </w:r>
            <w:proofErr w:type="spellEnd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527/2017//105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Default="006F4815" w:rsidP="006F4815">
            <w:pPr>
              <w:jc w:val="center"/>
            </w:pPr>
            <w:r w:rsidRPr="00022A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</w:tc>
      </w:tr>
      <w:tr w:rsidR="006F4815" w:rsidRPr="004B7A1A" w:rsidTr="006F4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bookmarkStart w:id="2" w:name="_Hlk494198678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51950_0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ne Przedsiębiorstwo Komunalne „Eko Babice” – Sala sportowa Zielonki Parcele dz. 301-376</w:t>
            </w: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1</w:t>
            </w:r>
            <w:proofErr w:type="spellEnd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528/2017//105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Default="006F4815" w:rsidP="006F4815">
            <w:pPr>
              <w:jc w:val="center"/>
            </w:pPr>
            <w:r w:rsidRPr="00022A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</w:tc>
      </w:tr>
      <w:bookmarkEnd w:id="2"/>
      <w:tr w:rsidR="006F4815" w:rsidRPr="004B7A1A" w:rsidTr="006F4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51947_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ne Przedsiębiorstwo Komunalne „Eko Babice” – Dom Kultury Zielonki Parcele dz. 301-379 </w:t>
            </w: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1</w:t>
            </w:r>
            <w:proofErr w:type="spellEnd"/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529/2017//1059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74E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F4815" w:rsidRPr="00D74E64" w:rsidRDefault="006F4815" w:rsidP="006F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15" w:rsidRDefault="006F4815" w:rsidP="006F4815">
            <w:pPr>
              <w:jc w:val="center"/>
            </w:pPr>
            <w:r w:rsidRPr="00022A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7689E" w:rsidRPr="001838B7" w:rsidRDefault="0019779A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e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C22a</w:t>
      </w:r>
      <w:proofErr w:type="spellEnd"/>
    </w:p>
    <w:tbl>
      <w:tblPr>
        <w:tblW w:w="148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"/>
        <w:gridCol w:w="2977"/>
        <w:gridCol w:w="3686"/>
        <w:gridCol w:w="1134"/>
        <w:gridCol w:w="850"/>
        <w:gridCol w:w="1134"/>
        <w:gridCol w:w="1843"/>
        <w:gridCol w:w="1417"/>
        <w:gridCol w:w="1276"/>
      </w:tblGrid>
      <w:tr w:rsidR="00D7689E" w:rsidRPr="004B7A1A" w:rsidTr="003C1285">
        <w:trPr>
          <w:trHeight w:val="576"/>
        </w:trPr>
        <w:tc>
          <w:tcPr>
            <w:tcW w:w="14898" w:type="dxa"/>
            <w:gridSpan w:val="9"/>
            <w:vAlign w:val="center"/>
          </w:tcPr>
          <w:p w:rsidR="00D7689E" w:rsidRPr="00614D16" w:rsidRDefault="00D7689E" w:rsidP="00D2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4B7A1A">
              <w:rPr>
                <w:rFonts w:ascii="Arial" w:hAnsi="Arial" w:cs="Arial"/>
                <w:b/>
                <w:sz w:val="20"/>
                <w:szCs w:val="20"/>
              </w:rPr>
              <w:t>C22a</w:t>
            </w:r>
            <w:proofErr w:type="spellEnd"/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 w strefie szczytowej około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6944</w:t>
            </w:r>
            <w:r w:rsidR="00D22424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kWh i w strefie poza szczytowej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125688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kWh – 1 PPE</w:t>
            </w:r>
          </w:p>
        </w:tc>
      </w:tr>
      <w:tr w:rsidR="00D7689E" w:rsidRPr="004B7A1A" w:rsidTr="003C1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3" w:name="RANGE!A1:I2"/>
            <w:bookmarkEnd w:id="3"/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3C1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301_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szawska 69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05-083 </w:t>
            </w: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Borzęcin Duży</w:t>
            </w:r>
          </w:p>
          <w:p w:rsidR="00D7689E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7689E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espół Szkolno-Przedszkoln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103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22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821/GD/2013/</w:t>
            </w:r>
          </w:p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3C1285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7689E" w:rsidRPr="001838B7" w:rsidRDefault="0019779A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D7689E" w:rsidRPr="001838B7">
        <w:rPr>
          <w:rFonts w:ascii="Arial" w:hAnsi="Arial" w:cs="Arial"/>
          <w:b/>
          <w:i/>
          <w:sz w:val="20"/>
          <w:szCs w:val="20"/>
        </w:rPr>
        <w:t>f</w:t>
      </w:r>
      <w:proofErr w:type="spellEnd"/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D7689E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D7689E" w:rsidRPr="001838B7">
        <w:rPr>
          <w:rFonts w:ascii="Arial" w:hAnsi="Arial" w:cs="Arial"/>
          <w:i/>
          <w:sz w:val="20"/>
          <w:szCs w:val="20"/>
        </w:rPr>
        <w:t>G11</w:t>
      </w:r>
      <w:proofErr w:type="spellEnd"/>
    </w:p>
    <w:tbl>
      <w:tblPr>
        <w:tblW w:w="148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5"/>
        <w:gridCol w:w="2933"/>
        <w:gridCol w:w="3686"/>
        <w:gridCol w:w="1134"/>
        <w:gridCol w:w="850"/>
        <w:gridCol w:w="1134"/>
        <w:gridCol w:w="1843"/>
        <w:gridCol w:w="1417"/>
        <w:gridCol w:w="1276"/>
      </w:tblGrid>
      <w:tr w:rsidR="00D7689E" w:rsidRPr="004B7A1A" w:rsidTr="005B5BBB">
        <w:trPr>
          <w:trHeight w:val="576"/>
        </w:trPr>
        <w:tc>
          <w:tcPr>
            <w:tcW w:w="14898" w:type="dxa"/>
            <w:gridSpan w:val="9"/>
            <w:vAlign w:val="center"/>
          </w:tcPr>
          <w:p w:rsidR="00D7689E" w:rsidRPr="004B7A1A" w:rsidRDefault="00D7689E" w:rsidP="002D3C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4B7A1A">
              <w:rPr>
                <w:rFonts w:ascii="Arial" w:hAnsi="Arial" w:cs="Arial"/>
                <w:b/>
                <w:sz w:val="20"/>
                <w:szCs w:val="20"/>
              </w:rPr>
              <w:t>G11</w:t>
            </w:r>
            <w:proofErr w:type="spellEnd"/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około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21742</w:t>
            </w:r>
            <w:r w:rsidR="001D6F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kWh –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PPE</w:t>
            </w:r>
          </w:p>
        </w:tc>
      </w:tr>
      <w:tr w:rsidR="00D7689E" w:rsidRPr="004B7A1A" w:rsidTr="005B5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4B7A1A" w:rsidTr="005B5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325_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ienkiewicza 71</w:t>
            </w:r>
          </w:p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90252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330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061/GD/2013/</w:t>
            </w:r>
          </w:p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723499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4B7A1A" w:rsidTr="0000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7706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94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</w:p>
          <w:p w:rsidR="00D7689E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kołaja Kopernika 10-1 </w:t>
            </w:r>
          </w:p>
          <w:p w:rsidR="00D7689E" w:rsidRPr="00723499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830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554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723499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D16" w:rsidRDefault="00FA0006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nogy</w:t>
            </w:r>
            <w:proofErr w:type="spellEnd"/>
            <w:r w:rsidRPr="003D7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oen</w:t>
            </w:r>
          </w:p>
        </w:tc>
      </w:tr>
      <w:tr w:rsidR="000F1625" w:rsidRPr="004B7A1A" w:rsidTr="0000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F1625" w:rsidRPr="00723499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723499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2879_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Default="000F1625" w:rsidP="000F16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Akacjow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m2</w:t>
            </w:r>
            <w:proofErr w:type="spellEnd"/>
          </w:p>
          <w:p w:rsidR="000F1625" w:rsidRPr="00723499" w:rsidRDefault="000F1625" w:rsidP="000F16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723499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502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723499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723499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mowa 08178/GD/2015/U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723499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0F1625" w:rsidRPr="00614D16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007E52" w:rsidRPr="004B7A1A" w:rsidTr="0000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723499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2885_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Default="00007E52" w:rsidP="00007E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Akacjow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m3</w:t>
            </w:r>
            <w:proofErr w:type="spellEnd"/>
          </w:p>
          <w:p w:rsidR="00007E52" w:rsidRPr="00723499" w:rsidRDefault="00007E52" w:rsidP="000F16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 w:rsidR="000F16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723499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208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723499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723499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Default="00AA2618" w:rsidP="000F1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mowa </w:t>
            </w:r>
            <w:r w:rsidR="000F16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8632/GD/2015/U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723499" w:rsidRDefault="000F1625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007E52" w:rsidRPr="00614D16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E24709" w:rsidRPr="004B7A1A" w:rsidTr="00E2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1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709" w:rsidRPr="008B321A" w:rsidRDefault="00E24709" w:rsidP="00E24709">
            <w:pPr>
              <w:pStyle w:val="Bezodstpw"/>
              <w:ind w:left="360"/>
              <w:jc w:val="both"/>
              <w:rPr>
                <w:b/>
              </w:rPr>
            </w:pPr>
            <w:r w:rsidRPr="008B321A">
              <w:rPr>
                <w:b/>
              </w:rPr>
              <w:t>Poniższy PPE posiada obecnie podpisaną umowę kompleksową na sprzedaż i dystrybucję energii elektrycznej.</w:t>
            </w:r>
          </w:p>
          <w:p w:rsidR="00E24709" w:rsidRPr="009A2A6F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321A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>
              <w:t xml:space="preserve"> </w:t>
            </w:r>
            <w:r w:rsidRPr="00D171B8">
              <w:rPr>
                <w:b/>
              </w:rPr>
              <w:t xml:space="preserve"> </w:t>
            </w:r>
          </w:p>
        </w:tc>
      </w:tr>
      <w:tr w:rsidR="00E24709" w:rsidRPr="004B7A1A" w:rsidTr="0000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r ewidencyjny</w:t>
            </w:r>
          </w:p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69063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koła Podstawowa ul. Polna 40 </w:t>
            </w:r>
          </w:p>
          <w:p w:rsidR="00E24709" w:rsidRDefault="00E24709" w:rsidP="00E247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 (mieszkanie służbow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428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</w:t>
            </w:r>
          </w:p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09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E24709" w:rsidRPr="009A2A6F" w:rsidRDefault="00E24709" w:rsidP="00E247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sz w:val="20"/>
          <w:szCs w:val="20"/>
        </w:rPr>
      </w:pPr>
    </w:p>
    <w:p w:rsidR="00BA5685" w:rsidRPr="001838B7" w:rsidRDefault="0019779A" w:rsidP="00BA5685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2</w:t>
      </w:r>
      <w:r w:rsidR="00BA5685">
        <w:rPr>
          <w:rFonts w:ascii="Arial" w:hAnsi="Arial" w:cs="Arial"/>
          <w:b/>
          <w:i/>
          <w:sz w:val="20"/>
          <w:szCs w:val="20"/>
        </w:rPr>
        <w:t>g</w:t>
      </w:r>
      <w:proofErr w:type="spellEnd"/>
      <w:r w:rsidR="00BA5685"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="00BA5685"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="00BA5685">
        <w:rPr>
          <w:rFonts w:ascii="Arial" w:hAnsi="Arial" w:cs="Arial"/>
          <w:i/>
          <w:sz w:val="20"/>
          <w:szCs w:val="20"/>
        </w:rPr>
        <w:t>C11o</w:t>
      </w:r>
      <w:proofErr w:type="spellEnd"/>
    </w:p>
    <w:tbl>
      <w:tblPr>
        <w:tblW w:w="148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5"/>
        <w:gridCol w:w="2716"/>
        <w:gridCol w:w="3119"/>
        <w:gridCol w:w="1417"/>
        <w:gridCol w:w="993"/>
        <w:gridCol w:w="1134"/>
        <w:gridCol w:w="1701"/>
        <w:gridCol w:w="1275"/>
        <w:gridCol w:w="1918"/>
      </w:tblGrid>
      <w:tr w:rsidR="001D6F98" w:rsidRPr="004B7A1A" w:rsidTr="00BA5685">
        <w:trPr>
          <w:trHeight w:val="576"/>
        </w:trPr>
        <w:tc>
          <w:tcPr>
            <w:tcW w:w="14898" w:type="dxa"/>
            <w:gridSpan w:val="9"/>
            <w:vAlign w:val="center"/>
          </w:tcPr>
          <w:p w:rsidR="001D6F98" w:rsidRPr="004B7A1A" w:rsidRDefault="001D6F98" w:rsidP="002D3C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 około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>63000</w:t>
            </w:r>
            <w:r w:rsidR="00B665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 xml:space="preserve">kWh – </w:t>
            </w:r>
            <w:r w:rsidR="002D3CD3">
              <w:rPr>
                <w:rFonts w:ascii="Arial" w:hAnsi="Arial" w:cs="Arial"/>
                <w:b/>
                <w:sz w:val="20"/>
                <w:szCs w:val="20"/>
              </w:rPr>
              <w:t xml:space="preserve"> 6 </w:t>
            </w:r>
            <w:r w:rsidRPr="004B7A1A">
              <w:rPr>
                <w:rFonts w:ascii="Arial" w:hAnsi="Arial" w:cs="Arial"/>
                <w:b/>
                <w:sz w:val="20"/>
                <w:szCs w:val="20"/>
              </w:rPr>
              <w:t>PPE</w:t>
            </w:r>
          </w:p>
        </w:tc>
      </w:tr>
      <w:tr w:rsidR="004E4A36" w:rsidRPr="00723499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4E4A36" w:rsidRPr="00723499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FA7F6C" w:rsidP="00FA7F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2884_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Rekreacyjna dz. 377/24</w:t>
            </w:r>
          </w:p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 Parcele</w:t>
            </w:r>
          </w:p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111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FA7F6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FA7F6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8631/GD/2015/URD</w:t>
            </w:r>
          </w:p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Babice </w:t>
            </w:r>
          </w:p>
          <w:p w:rsidR="004E4A36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4E4A36" w:rsidRPr="00723499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3078_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723499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="004E4A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="004E4A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udyńska</w:t>
            </w:r>
            <w:proofErr w:type="spellEnd"/>
            <w:r w:rsidR="004E4A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z. 3/2 m. 05-080 Klaudy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697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115/GD/2016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audyn </w:t>
            </w:r>
          </w:p>
          <w:p w:rsidR="004E4A36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</w:t>
            </w:r>
          </w:p>
          <w:p w:rsidR="004E4A36" w:rsidRPr="00723499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4E4A36" w:rsidRPr="009A2A6F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4E4A36" w:rsidRPr="00723499" w:rsidTr="004E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3080_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34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i6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m.- 05-082 Wojcieszy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14754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116/GD/2016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Default="007A7568" w:rsidP="007A75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Wojcieszy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68" w:rsidRDefault="007A7568" w:rsidP="007A75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4E4A36" w:rsidRPr="009A2A6F" w:rsidRDefault="007A7568" w:rsidP="007A75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BA384F" w:rsidRPr="00723499" w:rsidTr="004E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3079_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Jastrzęb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223 m. -  05-080 Lip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6975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114/GD/2016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Wojcieszy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BA384F" w:rsidRPr="009A2A6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BA384F" w:rsidRPr="00723499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1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8B321A" w:rsidRDefault="00BA384F" w:rsidP="00BA384F">
            <w:pPr>
              <w:pStyle w:val="Bezodstpw"/>
              <w:ind w:left="360"/>
              <w:jc w:val="both"/>
              <w:rPr>
                <w:b/>
              </w:rPr>
            </w:pPr>
            <w:r w:rsidRPr="008B321A">
              <w:rPr>
                <w:b/>
              </w:rPr>
              <w:t>Poniższy PPE posiada obecnie podpisaną umowę kompleksową na sprzedaż i dystrybucję energii elektrycznej.</w:t>
            </w:r>
          </w:p>
          <w:p w:rsidR="00BA384F" w:rsidRPr="009A2A6F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321A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>
              <w:t xml:space="preserve"> </w:t>
            </w:r>
            <w:r w:rsidRPr="00D171B8">
              <w:rPr>
                <w:b/>
              </w:rPr>
              <w:t xml:space="preserve"> </w:t>
            </w:r>
          </w:p>
        </w:tc>
      </w:tr>
      <w:tr w:rsidR="00471B13" w:rsidRPr="00723499" w:rsidTr="00471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MER EWIDENCYJNY: 0168101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 UL. RYNEK 21 m dz. 640,2</w:t>
            </w:r>
          </w:p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645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kompleksowa:</w:t>
            </w:r>
          </w:p>
          <w:p w:rsidR="00471B13" w:rsidRPr="00481935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81935">
              <w:rPr>
                <w:rFonts w:ascii="Arial" w:hAnsi="Arial" w:cs="Arial"/>
                <w:sz w:val="20"/>
                <w:szCs w:val="20"/>
              </w:rPr>
              <w:t>A1</w:t>
            </w:r>
            <w:proofErr w:type="spellEnd"/>
            <w:r w:rsidRPr="00481935">
              <w:rPr>
                <w:rFonts w:ascii="Arial" w:hAnsi="Arial" w:cs="Arial"/>
                <w:sz w:val="20"/>
                <w:szCs w:val="20"/>
              </w:rPr>
              <w:t>/2827/2015/16810178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jc w:val="center"/>
            </w:pPr>
            <w:r w:rsidRPr="00ED372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</w:tc>
      </w:tr>
      <w:tr w:rsidR="00471B13" w:rsidRPr="00723499" w:rsidTr="00471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MER EWIDENCYJNY: 0155642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 UL. Trakt Królewski oś ul. Borzęcin Mały 05-083 Zaborów</w:t>
            </w:r>
          </w:p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330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mowa kompleksowa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1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2655/2015/15564260</w:t>
            </w:r>
          </w:p>
          <w:p w:rsidR="00471B13" w:rsidRDefault="00471B13" w:rsidP="00471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B13" w:rsidRDefault="00471B13" w:rsidP="00471B13">
            <w:pPr>
              <w:jc w:val="center"/>
            </w:pPr>
            <w:r w:rsidRPr="00ED372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  <w:bookmarkStart w:id="4" w:name="_GoBack"/>
      <w:bookmarkEnd w:id="4"/>
    </w:p>
    <w:sectPr w:rsidR="00D7689E" w:rsidSect="00614D1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15" w:rsidRDefault="006F4815" w:rsidP="00C06155">
      <w:pPr>
        <w:spacing w:after="0" w:line="240" w:lineRule="auto"/>
      </w:pPr>
      <w:r>
        <w:separator/>
      </w:r>
    </w:p>
  </w:endnote>
  <w:endnote w:type="continuationSeparator" w:id="0">
    <w:p w:rsidR="006F4815" w:rsidRDefault="006F4815" w:rsidP="00C0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15" w:rsidRPr="004C7D11" w:rsidRDefault="006F4815" w:rsidP="000568DC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4C7D11">
      <w:rPr>
        <w:rFonts w:ascii="Arial" w:hAnsi="Arial" w:cs="Arial"/>
        <w:i/>
        <w:sz w:val="18"/>
        <w:szCs w:val="18"/>
      </w:rPr>
      <w:t>Zakup energii elektrycznej do obiektów położonych na terenie gminy Stare Babic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C7D11">
      <w:rPr>
        <w:rFonts w:ascii="Arial" w:hAnsi="Arial" w:cs="Arial"/>
        <w:i/>
        <w:sz w:val="18"/>
        <w:szCs w:val="18"/>
      </w:rPr>
      <w:t xml:space="preserve">Strona </w:t>
    </w:r>
    <w:r w:rsidRPr="004C7D11">
      <w:rPr>
        <w:rFonts w:ascii="Arial" w:hAnsi="Arial" w:cs="Arial"/>
        <w:i/>
        <w:sz w:val="18"/>
        <w:szCs w:val="18"/>
      </w:rPr>
      <w:fldChar w:fldCharType="begin"/>
    </w:r>
    <w:r w:rsidRPr="004C7D1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C7D11">
      <w:rPr>
        <w:rFonts w:ascii="Arial" w:hAnsi="Arial" w:cs="Arial"/>
        <w:i/>
        <w:sz w:val="18"/>
        <w:szCs w:val="18"/>
      </w:rPr>
      <w:fldChar w:fldCharType="separate"/>
    </w:r>
    <w:r w:rsidR="00471B13">
      <w:rPr>
        <w:rFonts w:ascii="Arial" w:hAnsi="Arial" w:cs="Arial"/>
        <w:i/>
        <w:noProof/>
        <w:sz w:val="18"/>
        <w:szCs w:val="18"/>
      </w:rPr>
      <w:t>23</w:t>
    </w:r>
    <w:r w:rsidRPr="004C7D11">
      <w:rPr>
        <w:rFonts w:ascii="Arial" w:hAnsi="Arial" w:cs="Arial"/>
        <w:i/>
        <w:sz w:val="18"/>
        <w:szCs w:val="18"/>
      </w:rPr>
      <w:fldChar w:fldCharType="end"/>
    </w:r>
  </w:p>
  <w:p w:rsidR="006F4815" w:rsidRDefault="006F4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15" w:rsidRDefault="006F4815" w:rsidP="00C06155">
      <w:pPr>
        <w:spacing w:after="0" w:line="240" w:lineRule="auto"/>
      </w:pPr>
      <w:r>
        <w:separator/>
      </w:r>
    </w:p>
  </w:footnote>
  <w:footnote w:type="continuationSeparator" w:id="0">
    <w:p w:rsidR="006F4815" w:rsidRDefault="006F4815" w:rsidP="00C0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15" w:rsidRPr="00C06155" w:rsidRDefault="006F4815">
    <w:pPr>
      <w:pStyle w:val="Nagwek"/>
      <w:pBdr>
        <w:bottom w:val="thickThinSmallGap" w:sz="24" w:space="1" w:color="622423"/>
      </w:pBdr>
      <w:jc w:val="center"/>
      <w:rPr>
        <w:rFonts w:ascii="Arial" w:hAnsi="Arial" w:cs="Arial"/>
        <w:i/>
        <w:sz w:val="18"/>
        <w:szCs w:val="18"/>
      </w:rPr>
    </w:pPr>
    <w:r w:rsidRPr="00C06155">
      <w:rPr>
        <w:rFonts w:ascii="Arial" w:hAnsi="Arial" w:cs="Arial"/>
        <w:i/>
        <w:sz w:val="18"/>
        <w:szCs w:val="18"/>
      </w:rPr>
      <w:t xml:space="preserve">Załączniki do </w:t>
    </w:r>
    <w:r>
      <w:rPr>
        <w:rFonts w:ascii="Arial" w:hAnsi="Arial" w:cs="Arial"/>
        <w:i/>
        <w:sz w:val="18"/>
        <w:szCs w:val="18"/>
      </w:rPr>
      <w:t>Umowy</w:t>
    </w:r>
  </w:p>
  <w:p w:rsidR="006F4815" w:rsidRDefault="006F4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53FBB"/>
    <w:multiLevelType w:val="hybridMultilevel"/>
    <w:tmpl w:val="687E20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55"/>
    <w:rsid w:val="00007E52"/>
    <w:rsid w:val="00011F25"/>
    <w:rsid w:val="00016B78"/>
    <w:rsid w:val="00017FCD"/>
    <w:rsid w:val="00037C2A"/>
    <w:rsid w:val="00056797"/>
    <w:rsid w:val="000568DC"/>
    <w:rsid w:val="000627A2"/>
    <w:rsid w:val="000918BA"/>
    <w:rsid w:val="000B46E4"/>
    <w:rsid w:val="000C3376"/>
    <w:rsid w:val="000D625B"/>
    <w:rsid w:val="000D6B30"/>
    <w:rsid w:val="000E24D5"/>
    <w:rsid w:val="000E723E"/>
    <w:rsid w:val="000F1625"/>
    <w:rsid w:val="000F6E68"/>
    <w:rsid w:val="00104A70"/>
    <w:rsid w:val="001127F8"/>
    <w:rsid w:val="00113499"/>
    <w:rsid w:val="00132E82"/>
    <w:rsid w:val="00135163"/>
    <w:rsid w:val="001352B7"/>
    <w:rsid w:val="00145907"/>
    <w:rsid w:val="0015038E"/>
    <w:rsid w:val="00155C93"/>
    <w:rsid w:val="001571B3"/>
    <w:rsid w:val="001606DC"/>
    <w:rsid w:val="001702BC"/>
    <w:rsid w:val="00177D35"/>
    <w:rsid w:val="001838B7"/>
    <w:rsid w:val="00191A15"/>
    <w:rsid w:val="00194E92"/>
    <w:rsid w:val="0019779A"/>
    <w:rsid w:val="001B2F51"/>
    <w:rsid w:val="001C369D"/>
    <w:rsid w:val="001D2A6D"/>
    <w:rsid w:val="001D367E"/>
    <w:rsid w:val="001D6F98"/>
    <w:rsid w:val="001E2FE8"/>
    <w:rsid w:val="002006D5"/>
    <w:rsid w:val="002023C1"/>
    <w:rsid w:val="002028F2"/>
    <w:rsid w:val="002105F2"/>
    <w:rsid w:val="00210668"/>
    <w:rsid w:val="00211FD6"/>
    <w:rsid w:val="00221518"/>
    <w:rsid w:val="00226AA3"/>
    <w:rsid w:val="00227C8C"/>
    <w:rsid w:val="002409CF"/>
    <w:rsid w:val="0024544C"/>
    <w:rsid w:val="002536CB"/>
    <w:rsid w:val="00263272"/>
    <w:rsid w:val="0026542E"/>
    <w:rsid w:val="00265C43"/>
    <w:rsid w:val="0028064A"/>
    <w:rsid w:val="00282D84"/>
    <w:rsid w:val="00286A77"/>
    <w:rsid w:val="002A1F09"/>
    <w:rsid w:val="002B4927"/>
    <w:rsid w:val="002B6770"/>
    <w:rsid w:val="002C5BED"/>
    <w:rsid w:val="002C6F33"/>
    <w:rsid w:val="002D3CD3"/>
    <w:rsid w:val="002D6731"/>
    <w:rsid w:val="00301253"/>
    <w:rsid w:val="00301621"/>
    <w:rsid w:val="00316943"/>
    <w:rsid w:val="00317A70"/>
    <w:rsid w:val="00324520"/>
    <w:rsid w:val="003323FF"/>
    <w:rsid w:val="00340F52"/>
    <w:rsid w:val="00346AF5"/>
    <w:rsid w:val="00362D33"/>
    <w:rsid w:val="00382C2C"/>
    <w:rsid w:val="003908DB"/>
    <w:rsid w:val="003B4920"/>
    <w:rsid w:val="003B7F5E"/>
    <w:rsid w:val="003C1285"/>
    <w:rsid w:val="003C2D15"/>
    <w:rsid w:val="003C5AD4"/>
    <w:rsid w:val="003D23E7"/>
    <w:rsid w:val="003E1EDA"/>
    <w:rsid w:val="003E279F"/>
    <w:rsid w:val="003E5750"/>
    <w:rsid w:val="003F3464"/>
    <w:rsid w:val="003F3B36"/>
    <w:rsid w:val="003F3DFB"/>
    <w:rsid w:val="0040533C"/>
    <w:rsid w:val="004118BA"/>
    <w:rsid w:val="004144B5"/>
    <w:rsid w:val="0041518A"/>
    <w:rsid w:val="00446EBA"/>
    <w:rsid w:val="00454C0B"/>
    <w:rsid w:val="004552A4"/>
    <w:rsid w:val="00461367"/>
    <w:rsid w:val="00471B13"/>
    <w:rsid w:val="00474103"/>
    <w:rsid w:val="00481935"/>
    <w:rsid w:val="0048756A"/>
    <w:rsid w:val="00491B1F"/>
    <w:rsid w:val="004A0DD0"/>
    <w:rsid w:val="004A5819"/>
    <w:rsid w:val="004B7A1A"/>
    <w:rsid w:val="004C5B74"/>
    <w:rsid w:val="004C7D11"/>
    <w:rsid w:val="004D414F"/>
    <w:rsid w:val="004E4A36"/>
    <w:rsid w:val="00500A31"/>
    <w:rsid w:val="00500EF7"/>
    <w:rsid w:val="005018AF"/>
    <w:rsid w:val="00506A62"/>
    <w:rsid w:val="00513CD8"/>
    <w:rsid w:val="00527287"/>
    <w:rsid w:val="00552AE0"/>
    <w:rsid w:val="005556C9"/>
    <w:rsid w:val="0055764F"/>
    <w:rsid w:val="005636E0"/>
    <w:rsid w:val="005714BF"/>
    <w:rsid w:val="005716A0"/>
    <w:rsid w:val="00571C8C"/>
    <w:rsid w:val="00571D71"/>
    <w:rsid w:val="00582B48"/>
    <w:rsid w:val="00586FC6"/>
    <w:rsid w:val="00594C9B"/>
    <w:rsid w:val="005A1221"/>
    <w:rsid w:val="005A3C16"/>
    <w:rsid w:val="005A778A"/>
    <w:rsid w:val="005B55EF"/>
    <w:rsid w:val="005B5BBB"/>
    <w:rsid w:val="005B7A96"/>
    <w:rsid w:val="005C22C2"/>
    <w:rsid w:val="005C3E3C"/>
    <w:rsid w:val="005C6D2C"/>
    <w:rsid w:val="005D6F77"/>
    <w:rsid w:val="005E3708"/>
    <w:rsid w:val="005E41FA"/>
    <w:rsid w:val="005E67A9"/>
    <w:rsid w:val="005F6383"/>
    <w:rsid w:val="005F7F14"/>
    <w:rsid w:val="00602F05"/>
    <w:rsid w:val="006074A9"/>
    <w:rsid w:val="006108FA"/>
    <w:rsid w:val="00610C86"/>
    <w:rsid w:val="00614D16"/>
    <w:rsid w:val="00621AB0"/>
    <w:rsid w:val="00626FB0"/>
    <w:rsid w:val="00631836"/>
    <w:rsid w:val="006324F8"/>
    <w:rsid w:val="00644440"/>
    <w:rsid w:val="00647D1A"/>
    <w:rsid w:val="006528C8"/>
    <w:rsid w:val="0065555B"/>
    <w:rsid w:val="0065605F"/>
    <w:rsid w:val="00673B27"/>
    <w:rsid w:val="00673CFB"/>
    <w:rsid w:val="00682994"/>
    <w:rsid w:val="00682BF2"/>
    <w:rsid w:val="00686E23"/>
    <w:rsid w:val="00692E54"/>
    <w:rsid w:val="00693000"/>
    <w:rsid w:val="00693050"/>
    <w:rsid w:val="006949BD"/>
    <w:rsid w:val="006A527B"/>
    <w:rsid w:val="006A7AE9"/>
    <w:rsid w:val="006C1774"/>
    <w:rsid w:val="006D3C85"/>
    <w:rsid w:val="006F4815"/>
    <w:rsid w:val="006F4B69"/>
    <w:rsid w:val="006F6194"/>
    <w:rsid w:val="00700792"/>
    <w:rsid w:val="0070120D"/>
    <w:rsid w:val="00704720"/>
    <w:rsid w:val="00704BFB"/>
    <w:rsid w:val="00711144"/>
    <w:rsid w:val="00712971"/>
    <w:rsid w:val="007224C2"/>
    <w:rsid w:val="00723499"/>
    <w:rsid w:val="0072677C"/>
    <w:rsid w:val="0072723B"/>
    <w:rsid w:val="0073041E"/>
    <w:rsid w:val="007336FC"/>
    <w:rsid w:val="00741740"/>
    <w:rsid w:val="00742A94"/>
    <w:rsid w:val="00746657"/>
    <w:rsid w:val="00747FC0"/>
    <w:rsid w:val="007579CE"/>
    <w:rsid w:val="00764875"/>
    <w:rsid w:val="00776AE5"/>
    <w:rsid w:val="00786B43"/>
    <w:rsid w:val="007A1307"/>
    <w:rsid w:val="007A7568"/>
    <w:rsid w:val="007B7EA9"/>
    <w:rsid w:val="007C1840"/>
    <w:rsid w:val="007C2030"/>
    <w:rsid w:val="007C5A70"/>
    <w:rsid w:val="007C6EBB"/>
    <w:rsid w:val="007D11CF"/>
    <w:rsid w:val="007D6E98"/>
    <w:rsid w:val="007D7F15"/>
    <w:rsid w:val="00802533"/>
    <w:rsid w:val="00804693"/>
    <w:rsid w:val="0080652D"/>
    <w:rsid w:val="00816E06"/>
    <w:rsid w:val="008201D4"/>
    <w:rsid w:val="00825002"/>
    <w:rsid w:val="0083516F"/>
    <w:rsid w:val="008360FC"/>
    <w:rsid w:val="00836662"/>
    <w:rsid w:val="008461E0"/>
    <w:rsid w:val="00851DE3"/>
    <w:rsid w:val="00856849"/>
    <w:rsid w:val="00860EEB"/>
    <w:rsid w:val="008671AD"/>
    <w:rsid w:val="00872278"/>
    <w:rsid w:val="00880126"/>
    <w:rsid w:val="008A03B0"/>
    <w:rsid w:val="008B15C2"/>
    <w:rsid w:val="008B321A"/>
    <w:rsid w:val="008C29D5"/>
    <w:rsid w:val="008C7B30"/>
    <w:rsid w:val="008D1A13"/>
    <w:rsid w:val="008D1D89"/>
    <w:rsid w:val="008E0801"/>
    <w:rsid w:val="008E12A6"/>
    <w:rsid w:val="008E1B4C"/>
    <w:rsid w:val="008F1D4D"/>
    <w:rsid w:val="008F2B29"/>
    <w:rsid w:val="008F56FE"/>
    <w:rsid w:val="0090516B"/>
    <w:rsid w:val="00910C90"/>
    <w:rsid w:val="00921BAC"/>
    <w:rsid w:val="00931ECC"/>
    <w:rsid w:val="009341C5"/>
    <w:rsid w:val="00940070"/>
    <w:rsid w:val="0094529A"/>
    <w:rsid w:val="0094659B"/>
    <w:rsid w:val="00946DE3"/>
    <w:rsid w:val="0096446D"/>
    <w:rsid w:val="00981D8B"/>
    <w:rsid w:val="00986469"/>
    <w:rsid w:val="0099108F"/>
    <w:rsid w:val="00993A1A"/>
    <w:rsid w:val="009A0632"/>
    <w:rsid w:val="009A0833"/>
    <w:rsid w:val="009A2A6F"/>
    <w:rsid w:val="009B40AB"/>
    <w:rsid w:val="009C2852"/>
    <w:rsid w:val="009D6B58"/>
    <w:rsid w:val="009F2880"/>
    <w:rsid w:val="00A0450D"/>
    <w:rsid w:val="00A1125E"/>
    <w:rsid w:val="00A159FA"/>
    <w:rsid w:val="00A2693B"/>
    <w:rsid w:val="00A344D6"/>
    <w:rsid w:val="00A3577C"/>
    <w:rsid w:val="00A365BA"/>
    <w:rsid w:val="00A42152"/>
    <w:rsid w:val="00A53842"/>
    <w:rsid w:val="00A559A7"/>
    <w:rsid w:val="00A62E48"/>
    <w:rsid w:val="00A71961"/>
    <w:rsid w:val="00A75ED0"/>
    <w:rsid w:val="00A849A4"/>
    <w:rsid w:val="00A94A78"/>
    <w:rsid w:val="00AA1BFF"/>
    <w:rsid w:val="00AA2618"/>
    <w:rsid w:val="00AD1FA5"/>
    <w:rsid w:val="00AD5AA2"/>
    <w:rsid w:val="00AE23C8"/>
    <w:rsid w:val="00B04631"/>
    <w:rsid w:val="00B05694"/>
    <w:rsid w:val="00B16063"/>
    <w:rsid w:val="00B20AF1"/>
    <w:rsid w:val="00B220A6"/>
    <w:rsid w:val="00B314BD"/>
    <w:rsid w:val="00B37003"/>
    <w:rsid w:val="00B43C1D"/>
    <w:rsid w:val="00B50EA4"/>
    <w:rsid w:val="00B54F66"/>
    <w:rsid w:val="00B66516"/>
    <w:rsid w:val="00B743C6"/>
    <w:rsid w:val="00B814AB"/>
    <w:rsid w:val="00B93826"/>
    <w:rsid w:val="00B93B5A"/>
    <w:rsid w:val="00BA384F"/>
    <w:rsid w:val="00BA5685"/>
    <w:rsid w:val="00BB2315"/>
    <w:rsid w:val="00BD03C9"/>
    <w:rsid w:val="00BE2D5D"/>
    <w:rsid w:val="00BF68DB"/>
    <w:rsid w:val="00C02F33"/>
    <w:rsid w:val="00C06155"/>
    <w:rsid w:val="00C12397"/>
    <w:rsid w:val="00C14CED"/>
    <w:rsid w:val="00C175F2"/>
    <w:rsid w:val="00C221E0"/>
    <w:rsid w:val="00C27006"/>
    <w:rsid w:val="00C364CA"/>
    <w:rsid w:val="00C4026F"/>
    <w:rsid w:val="00C424FA"/>
    <w:rsid w:val="00C62FBD"/>
    <w:rsid w:val="00C6729F"/>
    <w:rsid w:val="00C7145A"/>
    <w:rsid w:val="00C84037"/>
    <w:rsid w:val="00C87264"/>
    <w:rsid w:val="00C93FB1"/>
    <w:rsid w:val="00C972E3"/>
    <w:rsid w:val="00CA08FB"/>
    <w:rsid w:val="00CA52C8"/>
    <w:rsid w:val="00CB276A"/>
    <w:rsid w:val="00CC5504"/>
    <w:rsid w:val="00CD4AD7"/>
    <w:rsid w:val="00CD5EFF"/>
    <w:rsid w:val="00D066C9"/>
    <w:rsid w:val="00D171B8"/>
    <w:rsid w:val="00D22424"/>
    <w:rsid w:val="00D24B65"/>
    <w:rsid w:val="00D44FEE"/>
    <w:rsid w:val="00D460AB"/>
    <w:rsid w:val="00D5623B"/>
    <w:rsid w:val="00D60D45"/>
    <w:rsid w:val="00D62204"/>
    <w:rsid w:val="00D644A9"/>
    <w:rsid w:val="00D74E64"/>
    <w:rsid w:val="00D7689E"/>
    <w:rsid w:val="00D82548"/>
    <w:rsid w:val="00D84738"/>
    <w:rsid w:val="00D90252"/>
    <w:rsid w:val="00D948AA"/>
    <w:rsid w:val="00DA16D2"/>
    <w:rsid w:val="00DA5F83"/>
    <w:rsid w:val="00DB6903"/>
    <w:rsid w:val="00DB6C13"/>
    <w:rsid w:val="00DC048F"/>
    <w:rsid w:val="00DC257E"/>
    <w:rsid w:val="00DC293F"/>
    <w:rsid w:val="00DC5F4D"/>
    <w:rsid w:val="00DC777E"/>
    <w:rsid w:val="00DF254B"/>
    <w:rsid w:val="00DF2800"/>
    <w:rsid w:val="00E045B6"/>
    <w:rsid w:val="00E10F78"/>
    <w:rsid w:val="00E14069"/>
    <w:rsid w:val="00E14B11"/>
    <w:rsid w:val="00E24709"/>
    <w:rsid w:val="00E31F7B"/>
    <w:rsid w:val="00E36B06"/>
    <w:rsid w:val="00E4659D"/>
    <w:rsid w:val="00E53314"/>
    <w:rsid w:val="00E54114"/>
    <w:rsid w:val="00E63C71"/>
    <w:rsid w:val="00E70573"/>
    <w:rsid w:val="00E714DE"/>
    <w:rsid w:val="00E83C41"/>
    <w:rsid w:val="00E91FAD"/>
    <w:rsid w:val="00E96103"/>
    <w:rsid w:val="00EA3E35"/>
    <w:rsid w:val="00EA76C7"/>
    <w:rsid w:val="00EB2252"/>
    <w:rsid w:val="00EB6946"/>
    <w:rsid w:val="00EC1C65"/>
    <w:rsid w:val="00EC74A9"/>
    <w:rsid w:val="00F33AA6"/>
    <w:rsid w:val="00F40BF5"/>
    <w:rsid w:val="00F412EE"/>
    <w:rsid w:val="00F444F6"/>
    <w:rsid w:val="00F4623D"/>
    <w:rsid w:val="00F47213"/>
    <w:rsid w:val="00F614AC"/>
    <w:rsid w:val="00F61580"/>
    <w:rsid w:val="00F62266"/>
    <w:rsid w:val="00F672C1"/>
    <w:rsid w:val="00F736AA"/>
    <w:rsid w:val="00F81A8F"/>
    <w:rsid w:val="00F91B81"/>
    <w:rsid w:val="00FA0006"/>
    <w:rsid w:val="00FA26CE"/>
    <w:rsid w:val="00FA4121"/>
    <w:rsid w:val="00FA7F6C"/>
    <w:rsid w:val="00FB1104"/>
    <w:rsid w:val="00FB2361"/>
    <w:rsid w:val="00FC0399"/>
    <w:rsid w:val="00FD6694"/>
    <w:rsid w:val="00FE624D"/>
    <w:rsid w:val="00FE76D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CE733"/>
  <w15:docId w15:val="{8894E5A0-ED4E-4530-9358-B89E5B46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06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61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615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0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615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568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9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1BA8-EC39-417D-8055-B3640BD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3</Pages>
  <Words>3757</Words>
  <Characters>25868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mowy</vt:lpstr>
    </vt:vector>
  </TitlesOfParts>
  <Company/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mowy</dc:title>
  <dc:subject/>
  <dc:creator>imik</dc:creator>
  <cp:keywords/>
  <dc:description/>
  <cp:lastModifiedBy>Paulina Mateusiak</cp:lastModifiedBy>
  <cp:revision>48</cp:revision>
  <cp:lastPrinted>2017-09-18T12:36:00Z</cp:lastPrinted>
  <dcterms:created xsi:type="dcterms:W3CDTF">2015-09-07T13:33:00Z</dcterms:created>
  <dcterms:modified xsi:type="dcterms:W3CDTF">2017-09-28T13:33:00Z</dcterms:modified>
</cp:coreProperties>
</file>